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98559" w14:textId="043D5A4D" w:rsidR="00EE3DF6" w:rsidRDefault="00C04238">
      <w:pPr>
        <w:pStyle w:val="Standard"/>
        <w:tabs>
          <w:tab w:val="left" w:pos="1440"/>
          <w:tab w:val="right" w:pos="10800"/>
        </w:tabs>
        <w:spacing w:after="0" w:line="240" w:lineRule="auto"/>
      </w:pPr>
      <w:r>
        <w:rPr>
          <w:b/>
        </w:rPr>
        <w:t>Gym:</w:t>
      </w:r>
      <w:r>
        <w:t xml:space="preserve"> </w:t>
      </w:r>
      <w:r>
        <w:tab/>
      </w:r>
      <w:hyperlink r:id="rId8" w:history="1">
        <w:r w:rsidR="00350778" w:rsidRPr="00D40E4A">
          <w:rPr>
            <w:rStyle w:val="Hyperlink"/>
            <w:color w:val="auto"/>
            <w:u w:val="none"/>
          </w:rPr>
          <w:t>Emeral</w:t>
        </w:r>
        <w:r w:rsidR="00D40E4A" w:rsidRPr="00D40E4A">
          <w:rPr>
            <w:rStyle w:val="Hyperlink"/>
            <w:color w:val="auto"/>
            <w:u w:val="none"/>
          </w:rPr>
          <w:t>d</w:t>
        </w:r>
        <w:r w:rsidR="00350778" w:rsidRPr="00D40E4A">
          <w:rPr>
            <w:rStyle w:val="Hyperlink"/>
            <w:color w:val="auto"/>
            <w:u w:val="none"/>
          </w:rPr>
          <w:t xml:space="preserve"> City Athletics, Everett</w:t>
        </w:r>
      </w:hyperlink>
      <w:r>
        <w:tab/>
        <w:t>(</w:t>
      </w:r>
      <w:r w:rsidR="00066938">
        <w:t>1</w:t>
      </w:r>
      <w:r w:rsidR="0039788B">
        <w:t>1/</w:t>
      </w:r>
      <w:r w:rsidR="00F7332E">
        <w:t>1</w:t>
      </w:r>
      <w:r w:rsidR="004A40C3">
        <w:t>3</w:t>
      </w:r>
      <w:r>
        <w:t>/</w:t>
      </w:r>
      <w:r w:rsidR="00066938">
        <w:t>20</w:t>
      </w:r>
      <w:r>
        <w:t>)</w:t>
      </w:r>
    </w:p>
    <w:p w14:paraId="38CD9AB9" w14:textId="77777777" w:rsidR="00EE3DF6" w:rsidRDefault="00C04238">
      <w:pPr>
        <w:pStyle w:val="Standard"/>
        <w:spacing w:after="0" w:line="240" w:lineRule="auto"/>
      </w:pPr>
      <w:r>
        <w:rPr>
          <w:b/>
        </w:rPr>
        <w:t>Trainer:</w:t>
      </w:r>
      <w:r>
        <w:rPr>
          <w:b/>
        </w:rPr>
        <w:tab/>
      </w:r>
      <w:r>
        <w:tab/>
      </w:r>
      <w:r w:rsidR="00350778">
        <w:t>Calum</w:t>
      </w:r>
    </w:p>
    <w:p w14:paraId="42B57A8E" w14:textId="77777777" w:rsidR="00EE3DF6" w:rsidRDefault="00EE3DF6">
      <w:pPr>
        <w:pStyle w:val="Standard"/>
        <w:spacing w:after="0" w:line="240" w:lineRule="auto"/>
      </w:pPr>
    </w:p>
    <w:p w14:paraId="472B8123" w14:textId="5FFFF943" w:rsidR="00D40E4A" w:rsidRPr="00D40E4A" w:rsidRDefault="00D40E4A" w:rsidP="004313D0">
      <w:pPr>
        <w:pStyle w:val="Heading1"/>
        <w:numPr>
          <w:ilvl w:val="0"/>
          <w:numId w:val="44"/>
        </w:numPr>
      </w:pPr>
      <w:r>
        <w:t>Fitness Plan</w:t>
      </w:r>
    </w:p>
    <w:p w14:paraId="6B05F69A" w14:textId="77777777" w:rsidR="00D40E4A" w:rsidRDefault="00D40E4A" w:rsidP="00D40E4A">
      <w:r>
        <w:tab/>
        <w:t>Form</w:t>
      </w:r>
      <w:r>
        <w:tab/>
        <w:t>5 days/week lift &amp; cardio, daily fitness if possible</w:t>
      </w:r>
    </w:p>
    <w:p w14:paraId="5ED25872" w14:textId="3928B7DE" w:rsidR="00D40E4A" w:rsidRDefault="00D40E4A" w:rsidP="00D40E4A">
      <w:r>
        <w:tab/>
      </w:r>
      <w:r w:rsidR="00136B05">
        <w:t>Target</w:t>
      </w:r>
      <w:r>
        <w:tab/>
        <w:t>Establish motion &amp; begin routine, grow strength</w:t>
      </w:r>
    </w:p>
    <w:p w14:paraId="6A2298E3" w14:textId="434AC9FD" w:rsidR="00136B05" w:rsidRDefault="00136B05" w:rsidP="00D40E4A">
      <w:r>
        <w:tab/>
        <w:t>Idea</w:t>
      </w:r>
      <w:r>
        <w:tab/>
        <w:t>7-days a week, off days are cardio w/gap lifts interspersed (15m/set/</w:t>
      </w:r>
      <w:r w:rsidR="00B93606">
        <w:t>…</w:t>
      </w:r>
      <w:r>
        <w:t>)</w:t>
      </w:r>
    </w:p>
    <w:p w14:paraId="4697F9D6" w14:textId="06DBB04C" w:rsidR="00D40E4A" w:rsidRDefault="00D40E4A" w:rsidP="00D40E4A">
      <w:r>
        <w:tab/>
        <w:t>Flow</w:t>
      </w:r>
      <w:r>
        <w:tab/>
      </w:r>
      <w:r w:rsidR="0045670F">
        <w:t>60</w:t>
      </w:r>
      <w:r>
        <w:t xml:space="preserve">min lift, </w:t>
      </w:r>
      <w:r w:rsidR="0045670F">
        <w:t>15-</w:t>
      </w:r>
      <w:r>
        <w:t>30min cardio</w:t>
      </w:r>
    </w:p>
    <w:p w14:paraId="4F585A36" w14:textId="77777777" w:rsidR="00D40E4A" w:rsidRDefault="00D40E4A" w:rsidP="00D40E4A">
      <w:r>
        <w:tab/>
        <w:t>Sched</w:t>
      </w:r>
      <w:r>
        <w:tab/>
        <w:t>Mon</w:t>
      </w:r>
      <w:r>
        <w:tab/>
        <w:t>Full Body</w:t>
      </w:r>
    </w:p>
    <w:p w14:paraId="0B89B0CC" w14:textId="3832ED21" w:rsidR="00D40E4A" w:rsidRDefault="00D40E4A" w:rsidP="00D40E4A">
      <w:r>
        <w:tab/>
      </w:r>
      <w:r>
        <w:tab/>
      </w:r>
      <w:r w:rsidR="00136B05">
        <w:t>Tues</w:t>
      </w:r>
      <w:r>
        <w:t xml:space="preserve"> </w:t>
      </w:r>
      <w:r>
        <w:tab/>
        <w:t>Leg</w:t>
      </w:r>
      <w:r w:rsidR="00096246">
        <w:t>s</w:t>
      </w:r>
    </w:p>
    <w:p w14:paraId="3C503A28" w14:textId="77777777" w:rsidR="00D40E4A" w:rsidRDefault="00D40E4A" w:rsidP="00D40E4A">
      <w:r>
        <w:tab/>
      </w:r>
      <w:r>
        <w:tab/>
        <w:t>Thurs</w:t>
      </w:r>
      <w:r>
        <w:tab/>
        <w:t>Upper Body</w:t>
      </w:r>
    </w:p>
    <w:p w14:paraId="6CD3E546" w14:textId="77777777" w:rsidR="00D40E4A" w:rsidRDefault="00D40E4A" w:rsidP="00D40E4A">
      <w:r>
        <w:tab/>
      </w:r>
      <w:r>
        <w:tab/>
        <w:t>Fri</w:t>
      </w:r>
      <w:r>
        <w:tab/>
        <w:t>Full Body</w:t>
      </w:r>
    </w:p>
    <w:p w14:paraId="180F98FB" w14:textId="77777777" w:rsidR="00D40E4A" w:rsidRDefault="00D40E4A" w:rsidP="00D40E4A">
      <w:r>
        <w:tab/>
      </w:r>
      <w:r>
        <w:tab/>
        <w:t>Sat</w:t>
      </w:r>
      <w:r>
        <w:tab/>
        <w:t>Isolation Focus, legs/abs/etc. – “Fun day”</w:t>
      </w:r>
    </w:p>
    <w:p w14:paraId="6B2F2546" w14:textId="0AB5DFA6" w:rsidR="0082253E" w:rsidRDefault="00D40E4A" w:rsidP="00D40E4A">
      <w:r>
        <w:tab/>
      </w:r>
      <w:r>
        <w:tab/>
        <w:t xml:space="preserve">@plan </w:t>
      </w:r>
      <w:r>
        <w:tab/>
        <w:t xml:space="preserve">Supersets </w:t>
      </w:r>
      <w:r w:rsidR="00136B05">
        <w:t>where applicable, follow form from Calum</w:t>
      </w:r>
    </w:p>
    <w:p w14:paraId="7E51A876" w14:textId="77777777" w:rsidR="0082253E" w:rsidRDefault="0082253E" w:rsidP="00D40E4A"/>
    <w:p w14:paraId="1DB8A9CF" w14:textId="77777777" w:rsidR="0082253E" w:rsidRDefault="0082253E" w:rsidP="00D40E4A"/>
    <w:p w14:paraId="45787969" w14:textId="293B7BAC" w:rsidR="002F550D" w:rsidRDefault="0082253E" w:rsidP="004313D0">
      <w:pPr>
        <w:pStyle w:val="Heading1"/>
        <w:numPr>
          <w:ilvl w:val="0"/>
          <w:numId w:val="44"/>
        </w:numPr>
      </w:pPr>
      <w:r>
        <w:t>Sets</w:t>
      </w:r>
    </w:p>
    <w:p w14:paraId="39D67DF2" w14:textId="77777777" w:rsidR="00C5710F" w:rsidRPr="002F550D" w:rsidRDefault="002F550D" w:rsidP="00D40E4A">
      <w:pPr>
        <w:rPr>
          <w:b/>
        </w:rPr>
      </w:pPr>
      <w:r w:rsidRPr="002F550D">
        <w:rPr>
          <w:b/>
        </w:rPr>
        <w:t>Monday</w:t>
      </w:r>
      <w:r w:rsidR="000159DD">
        <w:rPr>
          <w:b/>
        </w:rPr>
        <w:t xml:space="preserve"> – Full Body</w:t>
      </w:r>
    </w:p>
    <w:p w14:paraId="22CEE51A" w14:textId="0F2B244D" w:rsidR="00A940DA" w:rsidRDefault="00A940DA" w:rsidP="004313D0">
      <w:pPr>
        <w:pStyle w:val="ListParagraph"/>
        <w:numPr>
          <w:ilvl w:val="0"/>
          <w:numId w:val="36"/>
        </w:numPr>
      </w:pPr>
      <w:r>
        <w:t>Deadlift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71DD3057" w14:textId="697A27A3" w:rsidR="00A940DA" w:rsidRDefault="00A940DA" w:rsidP="004313D0">
      <w:pPr>
        <w:pStyle w:val="ListParagraph"/>
        <w:numPr>
          <w:ilvl w:val="0"/>
          <w:numId w:val="36"/>
        </w:numPr>
      </w:pPr>
      <w:r>
        <w:t>Bar Military Press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4E0BBFC2" w14:textId="4492D631" w:rsidR="00C5710F" w:rsidRDefault="00540B00" w:rsidP="004313D0">
      <w:pPr>
        <w:pStyle w:val="ListParagraph"/>
        <w:numPr>
          <w:ilvl w:val="0"/>
          <w:numId w:val="36"/>
        </w:numPr>
      </w:pPr>
      <w:r>
        <w:t>Burpee</w:t>
      </w:r>
      <w:r w:rsidR="00A940DA">
        <w:t xml:space="preserve"> </w:t>
      </w:r>
      <w:r w:rsidR="00C5710F">
        <w:t xml:space="preserve">/ Face Pulls / </w:t>
      </w:r>
      <w:r w:rsidR="00C5710F" w:rsidRPr="00757A80">
        <w:t>Kettlebell swings</w:t>
      </w:r>
      <w:r w:rsidR="00A30DFC">
        <w:tab/>
      </w:r>
      <w:r w:rsidR="00A30DFC">
        <w:tab/>
      </w:r>
      <w:r w:rsidR="00A30DFC">
        <w:tab/>
      </w:r>
      <w:r w:rsidR="00A30DFC">
        <w:tab/>
      </w:r>
      <w:r w:rsidR="00A30DFC">
        <w:tab/>
        <w:t>3x12</w:t>
      </w:r>
    </w:p>
    <w:p w14:paraId="33C84F51" w14:textId="23375327" w:rsidR="00A74AA6" w:rsidRDefault="00CE2BAA" w:rsidP="004313D0">
      <w:pPr>
        <w:pStyle w:val="ListParagraph"/>
        <w:numPr>
          <w:ilvl w:val="0"/>
          <w:numId w:val="36"/>
        </w:numPr>
      </w:pPr>
      <w:r>
        <w:t xml:space="preserve">Kettlebell </w:t>
      </w:r>
      <w:r w:rsidR="00540B00">
        <w:t>Squat</w:t>
      </w:r>
      <w:r w:rsidR="00C5710F">
        <w:t xml:space="preserve"> / </w:t>
      </w:r>
      <w:r w:rsidR="00A940DA">
        <w:t>Kettlebell Lunge</w:t>
      </w:r>
      <w:r w:rsidR="00A30DFC">
        <w:tab/>
      </w:r>
      <w:r w:rsidR="00A30DFC">
        <w:tab/>
      </w:r>
      <w:r w:rsidR="00A30DFC">
        <w:tab/>
      </w:r>
      <w:r w:rsidR="00A30DFC">
        <w:tab/>
      </w:r>
      <w:r w:rsidR="00A30DFC">
        <w:tab/>
        <w:t>3x12</w:t>
      </w:r>
    </w:p>
    <w:p w14:paraId="1E0BC8C6" w14:textId="353C1D07" w:rsidR="006D377B" w:rsidRDefault="006D377B" w:rsidP="00D40E4A">
      <w:pPr>
        <w:rPr>
          <w:b/>
        </w:rPr>
      </w:pPr>
    </w:p>
    <w:p w14:paraId="2697A819" w14:textId="6E4C8D6E" w:rsidR="009E1CEF" w:rsidRPr="00393C70" w:rsidRDefault="00393C70" w:rsidP="00D40E4A">
      <w:pPr>
        <w:rPr>
          <w:b/>
        </w:rPr>
      </w:pPr>
      <w:r w:rsidRPr="00393C70">
        <w:rPr>
          <w:b/>
        </w:rPr>
        <w:t xml:space="preserve">Tuesday - </w:t>
      </w:r>
      <w:r w:rsidR="007C25AA">
        <w:rPr>
          <w:b/>
        </w:rPr>
        <w:t>Legs</w:t>
      </w:r>
    </w:p>
    <w:p w14:paraId="1247E30A" w14:textId="28D629B0" w:rsidR="00393C70" w:rsidRDefault="007C25AA" w:rsidP="004313D0">
      <w:pPr>
        <w:pStyle w:val="ListParagraph"/>
        <w:numPr>
          <w:ilvl w:val="0"/>
          <w:numId w:val="39"/>
        </w:numPr>
      </w:pPr>
      <w:r>
        <w:t>Leg Press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9F386A">
        <w:tab/>
        <w:t>15(L)/11(M)/10(H)/8(XH)/15(L)</w:t>
      </w:r>
    </w:p>
    <w:p w14:paraId="747E822A" w14:textId="1E82E6DF" w:rsidR="007C25AA" w:rsidRDefault="007C25AA" w:rsidP="004313D0">
      <w:pPr>
        <w:pStyle w:val="ListParagraph"/>
        <w:numPr>
          <w:ilvl w:val="0"/>
          <w:numId w:val="39"/>
        </w:numPr>
      </w:pPr>
      <w:r>
        <w:t>Barbbell Lunge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268014FF" w14:textId="578EAB25" w:rsidR="007C25AA" w:rsidRDefault="007C25AA" w:rsidP="004313D0">
      <w:pPr>
        <w:pStyle w:val="ListParagraph"/>
        <w:numPr>
          <w:ilvl w:val="0"/>
          <w:numId w:val="39"/>
        </w:numPr>
      </w:pPr>
      <w:r>
        <w:t>Bulgarian Split Squat / Single-Leg Romanian Deadlift</w:t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66068086" w14:textId="5699D236" w:rsidR="007C25AA" w:rsidRDefault="007C25AA" w:rsidP="004313D0">
      <w:pPr>
        <w:pStyle w:val="ListParagraph"/>
        <w:numPr>
          <w:ilvl w:val="0"/>
          <w:numId w:val="39"/>
        </w:numPr>
      </w:pPr>
      <w:r>
        <w:t>Machine Leg Extension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78884D19" w14:textId="5CCE1DB1" w:rsidR="007C25AA" w:rsidRDefault="007C25AA" w:rsidP="004313D0">
      <w:pPr>
        <w:pStyle w:val="ListParagraph"/>
        <w:numPr>
          <w:ilvl w:val="0"/>
          <w:numId w:val="39"/>
        </w:numPr>
      </w:pPr>
      <w:r>
        <w:t>Skater Squat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5</w:t>
      </w:r>
    </w:p>
    <w:p w14:paraId="237019C0" w14:textId="210D253D" w:rsidR="007C25AA" w:rsidRPr="00393C70" w:rsidRDefault="007C25AA" w:rsidP="004313D0">
      <w:pPr>
        <w:pStyle w:val="ListParagraph"/>
        <w:numPr>
          <w:ilvl w:val="0"/>
          <w:numId w:val="39"/>
        </w:numPr>
      </w:pPr>
      <w:r>
        <w:t>Kettlebell Press Out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45220921" w14:textId="47B771B5" w:rsidR="006D377B" w:rsidRDefault="006D377B" w:rsidP="00D40E4A">
      <w:pPr>
        <w:rPr>
          <w:b/>
        </w:rPr>
      </w:pPr>
    </w:p>
    <w:p w14:paraId="347A5ECF" w14:textId="5445BC8B" w:rsidR="007C25AA" w:rsidRPr="00393C70" w:rsidRDefault="007C25AA" w:rsidP="007C25AA">
      <w:pPr>
        <w:rPr>
          <w:b/>
        </w:rPr>
      </w:pPr>
      <w:r>
        <w:rPr>
          <w:b/>
        </w:rPr>
        <w:lastRenderedPageBreak/>
        <w:t>Wednesday</w:t>
      </w:r>
      <w:r w:rsidRPr="00393C70">
        <w:rPr>
          <w:b/>
        </w:rPr>
        <w:t xml:space="preserve">- </w:t>
      </w:r>
      <w:r>
        <w:rPr>
          <w:b/>
        </w:rPr>
        <w:t>Rest</w:t>
      </w:r>
    </w:p>
    <w:p w14:paraId="5593FDFE" w14:textId="77777777" w:rsidR="007C25AA" w:rsidRDefault="007C25AA" w:rsidP="004313D0">
      <w:pPr>
        <w:pStyle w:val="ListParagraph"/>
        <w:numPr>
          <w:ilvl w:val="0"/>
          <w:numId w:val="40"/>
        </w:numPr>
      </w:pPr>
      <w:r>
        <w:t>Or cardio + torso lift</w:t>
      </w:r>
    </w:p>
    <w:p w14:paraId="50573640" w14:textId="77777777" w:rsidR="0082253E" w:rsidRPr="00393C70" w:rsidRDefault="0082253E" w:rsidP="0082253E">
      <w:pPr>
        <w:pStyle w:val="ListParagraph"/>
      </w:pPr>
    </w:p>
    <w:p w14:paraId="125F13E4" w14:textId="1D5ADCBE" w:rsidR="007C25AA" w:rsidRPr="00393C70" w:rsidRDefault="007C25AA" w:rsidP="007C25AA">
      <w:pPr>
        <w:rPr>
          <w:b/>
        </w:rPr>
      </w:pPr>
      <w:r>
        <w:rPr>
          <w:b/>
        </w:rPr>
        <w:t>Thursday</w:t>
      </w:r>
      <w:r w:rsidRPr="00393C70">
        <w:rPr>
          <w:b/>
        </w:rPr>
        <w:t xml:space="preserve">- </w:t>
      </w:r>
      <w:r>
        <w:rPr>
          <w:b/>
        </w:rPr>
        <w:t>Upper Body</w:t>
      </w:r>
    </w:p>
    <w:p w14:paraId="648ABAD0" w14:textId="74BAEEB3" w:rsidR="007C25AA" w:rsidRDefault="00122DED" w:rsidP="004313D0">
      <w:pPr>
        <w:pStyle w:val="ListParagraph"/>
        <w:numPr>
          <w:ilvl w:val="0"/>
          <w:numId w:val="41"/>
        </w:numPr>
      </w:pPr>
      <w:r>
        <w:t>Chest Press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54440830" w14:textId="3DA0B4FE" w:rsidR="00122DED" w:rsidRDefault="00122DED" w:rsidP="004313D0">
      <w:pPr>
        <w:pStyle w:val="ListParagraph"/>
        <w:numPr>
          <w:ilvl w:val="0"/>
          <w:numId w:val="41"/>
        </w:numPr>
      </w:pPr>
      <w:r>
        <w:t>Renegade Row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5</w:t>
      </w:r>
    </w:p>
    <w:p w14:paraId="494D7A31" w14:textId="72C5C769" w:rsidR="00122DED" w:rsidRDefault="00122DED" w:rsidP="004313D0">
      <w:pPr>
        <w:pStyle w:val="ListParagraph"/>
        <w:numPr>
          <w:ilvl w:val="0"/>
          <w:numId w:val="41"/>
        </w:numPr>
      </w:pPr>
      <w:r>
        <w:t>Dumbbell Biceps Curl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45F56D72" w14:textId="4EB5C066" w:rsidR="00122DED" w:rsidRDefault="00122DED" w:rsidP="004313D0">
      <w:pPr>
        <w:pStyle w:val="ListParagraph"/>
        <w:numPr>
          <w:ilvl w:val="0"/>
          <w:numId w:val="41"/>
        </w:numPr>
      </w:pPr>
      <w:r>
        <w:t>Cable Triceps Pushdown / Kettlebell Incline Fly / Machine Lateral Raise</w:t>
      </w:r>
      <w:r w:rsidR="0082253E">
        <w:tab/>
      </w:r>
      <w:r w:rsidR="00A30DFC">
        <w:t>3x12</w:t>
      </w:r>
    </w:p>
    <w:p w14:paraId="25530C01" w14:textId="35234777" w:rsidR="00122DED" w:rsidRDefault="00122DED" w:rsidP="004313D0">
      <w:pPr>
        <w:pStyle w:val="ListParagraph"/>
        <w:numPr>
          <w:ilvl w:val="0"/>
          <w:numId w:val="41"/>
        </w:numPr>
      </w:pPr>
      <w:r>
        <w:t>Bosu Russian Twist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20</w:t>
      </w:r>
    </w:p>
    <w:p w14:paraId="4497CD5F" w14:textId="77777777" w:rsidR="00122DED" w:rsidRPr="00393C70" w:rsidRDefault="00122DED" w:rsidP="00122DED">
      <w:pPr>
        <w:pStyle w:val="ListParagraph"/>
      </w:pPr>
    </w:p>
    <w:p w14:paraId="309629BD" w14:textId="2AC7586E" w:rsidR="007C25AA" w:rsidRPr="00393C70" w:rsidRDefault="007C25AA" w:rsidP="007C25AA">
      <w:pPr>
        <w:rPr>
          <w:b/>
        </w:rPr>
      </w:pPr>
      <w:r>
        <w:rPr>
          <w:b/>
        </w:rPr>
        <w:t>Friday</w:t>
      </w:r>
      <w:r w:rsidRPr="00393C70">
        <w:rPr>
          <w:b/>
        </w:rPr>
        <w:t xml:space="preserve"> </w:t>
      </w:r>
      <w:r>
        <w:rPr>
          <w:b/>
        </w:rPr>
        <w:t>–</w:t>
      </w:r>
      <w:r w:rsidRPr="00393C70">
        <w:rPr>
          <w:b/>
        </w:rPr>
        <w:t xml:space="preserve"> </w:t>
      </w:r>
      <w:r>
        <w:rPr>
          <w:b/>
        </w:rPr>
        <w:t>Full Body</w:t>
      </w:r>
    </w:p>
    <w:p w14:paraId="0BCBFDB9" w14:textId="3490623D" w:rsidR="007C25AA" w:rsidRDefault="00122DED" w:rsidP="004313D0">
      <w:pPr>
        <w:pStyle w:val="ListParagraph"/>
        <w:numPr>
          <w:ilvl w:val="0"/>
          <w:numId w:val="42"/>
        </w:numPr>
      </w:pPr>
      <w:r>
        <w:t>Clean &amp; Jerk / Side Plank Row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5B3C902A" w14:textId="60FC9972" w:rsidR="00122DED" w:rsidRDefault="00122DED" w:rsidP="004313D0">
      <w:pPr>
        <w:pStyle w:val="ListParagraph"/>
        <w:numPr>
          <w:ilvl w:val="0"/>
          <w:numId w:val="42"/>
        </w:numPr>
      </w:pPr>
      <w:r>
        <w:t>Dips / Crab Walk / Wall Ball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5</w:t>
      </w:r>
    </w:p>
    <w:p w14:paraId="15680354" w14:textId="73346843" w:rsidR="00122DED" w:rsidRDefault="00122DED" w:rsidP="004313D0">
      <w:pPr>
        <w:pStyle w:val="ListParagraph"/>
        <w:numPr>
          <w:ilvl w:val="0"/>
          <w:numId w:val="42"/>
        </w:numPr>
      </w:pPr>
      <w:r>
        <w:t>Raised Knee Pullups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0C8985E3" w14:textId="1829B001" w:rsidR="00122DED" w:rsidRDefault="00122DED" w:rsidP="004313D0">
      <w:pPr>
        <w:pStyle w:val="ListParagraph"/>
        <w:numPr>
          <w:ilvl w:val="0"/>
          <w:numId w:val="42"/>
        </w:numPr>
      </w:pPr>
      <w:r>
        <w:t>Dumbbell Lunge to Press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02A38C91" w14:textId="77777777" w:rsidR="00122DED" w:rsidRPr="00393C70" w:rsidRDefault="00122DED" w:rsidP="00122DED">
      <w:pPr>
        <w:pStyle w:val="ListParagraph"/>
      </w:pPr>
    </w:p>
    <w:p w14:paraId="04A2DD93" w14:textId="37DC9AF1" w:rsidR="007C25AA" w:rsidRPr="00393C70" w:rsidRDefault="007C25AA" w:rsidP="007C25AA">
      <w:pPr>
        <w:rPr>
          <w:b/>
        </w:rPr>
      </w:pPr>
      <w:r>
        <w:rPr>
          <w:b/>
        </w:rPr>
        <w:t>Saturday</w:t>
      </w:r>
      <w:r w:rsidRPr="00393C70">
        <w:rPr>
          <w:b/>
        </w:rPr>
        <w:t xml:space="preserve"> - </w:t>
      </w:r>
      <w:r>
        <w:rPr>
          <w:b/>
        </w:rPr>
        <w:t>Isolation</w:t>
      </w:r>
    </w:p>
    <w:p w14:paraId="771AFEC8" w14:textId="3BB315B5" w:rsidR="007C25AA" w:rsidRDefault="00122DED" w:rsidP="004313D0">
      <w:pPr>
        <w:pStyle w:val="ListParagraph"/>
        <w:numPr>
          <w:ilvl w:val="0"/>
          <w:numId w:val="43"/>
        </w:numPr>
      </w:pPr>
      <w:r>
        <w:t xml:space="preserve">Weighted </w:t>
      </w:r>
      <w:r w:rsidR="00AF19CB">
        <w:t>Sit-ups</w:t>
      </w:r>
      <w:r>
        <w:t xml:space="preserve"> / Calf Raise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656BD992" w14:textId="72EA9A58" w:rsidR="00122DED" w:rsidRDefault="00122DED" w:rsidP="004313D0">
      <w:pPr>
        <w:pStyle w:val="ListParagraph"/>
        <w:numPr>
          <w:ilvl w:val="0"/>
          <w:numId w:val="43"/>
        </w:numPr>
      </w:pPr>
      <w:r>
        <w:t>Machine Leg Extension / Recovery Lift / Back Raise</w:t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466FDABB" w14:textId="2B735A1C" w:rsidR="00122DED" w:rsidRDefault="00122DED" w:rsidP="004313D0">
      <w:pPr>
        <w:pStyle w:val="ListParagraph"/>
        <w:numPr>
          <w:ilvl w:val="0"/>
          <w:numId w:val="43"/>
        </w:numPr>
      </w:pPr>
      <w:r>
        <w:t>Nordic Hamstring Curl / Dumbbell Row Kickback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0F8BC581" w14:textId="77777777" w:rsidR="00122DED" w:rsidRPr="00393C70" w:rsidRDefault="00122DED" w:rsidP="00122DED">
      <w:pPr>
        <w:pStyle w:val="ListParagraph"/>
      </w:pPr>
    </w:p>
    <w:p w14:paraId="2318A079" w14:textId="6C5C333D" w:rsidR="002F550D" w:rsidRDefault="007C25AA" w:rsidP="00D40E4A">
      <w:pPr>
        <w:rPr>
          <w:b/>
        </w:rPr>
      </w:pPr>
      <w:r>
        <w:rPr>
          <w:b/>
        </w:rPr>
        <w:t xml:space="preserve">Sunday </w:t>
      </w:r>
      <w:r w:rsidR="003000BA">
        <w:rPr>
          <w:b/>
        </w:rPr>
        <w:t>–</w:t>
      </w:r>
      <w:r w:rsidR="00096246">
        <w:rPr>
          <w:b/>
        </w:rPr>
        <w:t xml:space="preserve"> </w:t>
      </w:r>
      <w:r>
        <w:rPr>
          <w:b/>
        </w:rPr>
        <w:t>Rest</w:t>
      </w:r>
    </w:p>
    <w:p w14:paraId="621ADEFE" w14:textId="20789AFA" w:rsidR="003000BA" w:rsidRPr="003000BA" w:rsidRDefault="007C25AA" w:rsidP="004313D0">
      <w:pPr>
        <w:pStyle w:val="ListParagraph"/>
        <w:numPr>
          <w:ilvl w:val="0"/>
          <w:numId w:val="37"/>
        </w:numPr>
      </w:pPr>
      <w:r>
        <w:t>Or cardio + Shoulder Lift</w:t>
      </w:r>
    </w:p>
    <w:p w14:paraId="3BE9AE29" w14:textId="775135C3" w:rsidR="009E1CEF" w:rsidRDefault="009E1CEF" w:rsidP="00D40E4A">
      <w:pPr>
        <w:rPr>
          <w:b/>
        </w:rPr>
      </w:pPr>
    </w:p>
    <w:p w14:paraId="76B4D904" w14:textId="77777777" w:rsidR="0082253E" w:rsidRDefault="0082253E">
      <w:r>
        <w:br w:type="page"/>
      </w:r>
    </w:p>
    <w:p w14:paraId="03D21560" w14:textId="7ABAA13B" w:rsidR="008868EE" w:rsidRPr="008868EE" w:rsidRDefault="00B86AF0" w:rsidP="008868EE">
      <w:pPr>
        <w:pStyle w:val="Heading1"/>
        <w:numPr>
          <w:ilvl w:val="0"/>
          <w:numId w:val="45"/>
        </w:numPr>
        <w:ind w:left="360"/>
      </w:pPr>
      <w:r>
        <w:lastRenderedPageBreak/>
        <w:t>Muscle Summary</w:t>
      </w:r>
    </w:p>
    <w:p w14:paraId="34D256D3" w14:textId="64C858D4" w:rsidR="003F1DC8" w:rsidRDefault="008868EE" w:rsidP="003F1DC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6E6B62" wp14:editId="3367FFC1">
                <wp:simplePos x="0" y="0"/>
                <wp:positionH relativeFrom="column">
                  <wp:posOffset>483430</wp:posOffset>
                </wp:positionH>
                <wp:positionV relativeFrom="paragraph">
                  <wp:posOffset>98544</wp:posOffset>
                </wp:positionV>
                <wp:extent cx="236093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ACCB" w14:textId="5C1DE1C2" w:rsidR="002B36DA" w:rsidRPr="002B36DA" w:rsidRDefault="002B36DA">
                            <w:pPr>
                              <w:rPr>
                                <w:b/>
                              </w:rPr>
                            </w:pPr>
                            <w:r w:rsidRPr="002B36DA">
                              <w:rPr>
                                <w:b/>
                              </w:rPr>
                              <w:t>Mond</w:t>
                            </w:r>
                            <w:r w:rsidR="002334BC">
                              <w:rPr>
                                <w:b/>
                              </w:rPr>
                              <w:t>a</w:t>
                            </w:r>
                            <w:r w:rsidRPr="002B36DA">
                              <w:rPr>
                                <w:b/>
                              </w:rPr>
                              <w:t>y – Full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6E6B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7.7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" filled="f" stroked="f">
                <v:textbox style="mso-fit-shape-to-text:t">
                  <w:txbxContent>
                    <w:p w14:paraId="41A5ACCB" w14:textId="5C1DE1C2" w:rsidR="002B36DA" w:rsidRPr="002B36DA" w:rsidRDefault="002B36DA">
                      <w:pPr>
                        <w:rPr>
                          <w:b/>
                        </w:rPr>
                      </w:pPr>
                      <w:r w:rsidRPr="002B36DA">
                        <w:rPr>
                          <w:b/>
                        </w:rPr>
                        <w:t>Mond</w:t>
                      </w:r>
                      <w:r w:rsidR="002334BC">
                        <w:rPr>
                          <w:b/>
                        </w:rPr>
                        <w:t>a</w:t>
                      </w:r>
                      <w:r w:rsidRPr="002B36DA">
                        <w:rPr>
                          <w:b/>
                        </w:rPr>
                        <w:t>y – Full Body</w:t>
                      </w:r>
                    </w:p>
                  </w:txbxContent>
                </v:textbox>
              </v:shape>
            </w:pict>
          </mc:Fallback>
        </mc:AlternateContent>
      </w:r>
      <w:r w:rsidR="003F1DC8">
        <w:rPr>
          <w:b/>
          <w:noProof/>
        </w:rPr>
        <w:drawing>
          <wp:inline distT="0" distB="0" distL="0" distR="0" wp14:anchorId="008FB364" wp14:editId="1E0167F7">
            <wp:extent cx="6010824" cy="401973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Me\Fitness\Suppl\Routine\Monday Full Bod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21"/>
                    <a:stretch/>
                  </pic:blipFill>
                  <pic:spPr bwMode="auto">
                    <a:xfrm>
                      <a:off x="0" y="0"/>
                      <a:ext cx="6043431" cy="40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F5887" w14:textId="36D5FB01" w:rsidR="00F7332E" w:rsidRPr="008868EE" w:rsidRDefault="00F7332E" w:rsidP="003F1DC8">
      <w:pPr>
        <w:jc w:val="center"/>
        <w:rPr>
          <w:b/>
          <w:noProof/>
        </w:rPr>
      </w:pPr>
    </w:p>
    <w:p w14:paraId="0A866952" w14:textId="4A0B363F" w:rsidR="008868EE" w:rsidRDefault="008868EE" w:rsidP="003F1DC8">
      <w:pPr>
        <w:jc w:val="center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F1E438" wp14:editId="443618B4">
                <wp:simplePos x="0" y="0"/>
                <wp:positionH relativeFrom="column">
                  <wp:posOffset>489981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2E0EC" w14:textId="77777777" w:rsidR="002B36DA" w:rsidRPr="002B36DA" w:rsidRDefault="002B36DA" w:rsidP="002B36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esday</w:t>
                            </w:r>
                            <w:r w:rsidRPr="002B36DA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Le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1E438" id="_x0000_s1027" type="#_x0000_t202" style="position:absolute;left:0;text-align:left;margin-left:38.6pt;margin-top:1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" filled="f" stroked="f">
                <v:textbox style="mso-fit-shape-to-text:t">
                  <w:txbxContent>
                    <w:p w14:paraId="4FD2E0EC" w14:textId="77777777" w:rsidR="002B36DA" w:rsidRPr="002B36DA" w:rsidRDefault="002B36DA" w:rsidP="002B36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uesday</w:t>
                      </w:r>
                      <w:r w:rsidRPr="002B36DA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Le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1485DED6" wp14:editId="2BE1B326">
            <wp:extent cx="5916544" cy="3802455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\Me\Fitness\Suppl\Routine\Tuesday Le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74"/>
                    <a:stretch/>
                  </pic:blipFill>
                  <pic:spPr bwMode="auto">
                    <a:xfrm>
                      <a:off x="0" y="0"/>
                      <a:ext cx="5926346" cy="38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78B4E" w14:textId="3CF67FA5" w:rsidR="003F1DC8" w:rsidRDefault="003F1DC8" w:rsidP="003F1DC8">
      <w:pPr>
        <w:jc w:val="center"/>
        <w:rPr>
          <w:b/>
        </w:rPr>
      </w:pPr>
    </w:p>
    <w:p w14:paraId="3F34663A" w14:textId="2D0C0F34" w:rsidR="003F1DC8" w:rsidRDefault="003F1DC8" w:rsidP="003F1DC8">
      <w:pPr>
        <w:rPr>
          <w:b/>
        </w:rPr>
      </w:pPr>
    </w:p>
    <w:p w14:paraId="36447055" w14:textId="29A0ABAA" w:rsidR="008868EE" w:rsidRDefault="008868EE" w:rsidP="008868EE">
      <w:pPr>
        <w:rPr>
          <w:b/>
          <w:noProof/>
        </w:rPr>
      </w:pPr>
    </w:p>
    <w:p w14:paraId="58429623" w14:textId="1AB15B46" w:rsidR="003F1DC8" w:rsidRDefault="008868EE" w:rsidP="003F1DC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68CCB7" wp14:editId="2DD04F66">
                <wp:simplePos x="0" y="0"/>
                <wp:positionH relativeFrom="column">
                  <wp:posOffset>508050</wp:posOffset>
                </wp:positionH>
                <wp:positionV relativeFrom="paragraph">
                  <wp:posOffset>14605</wp:posOffset>
                </wp:positionV>
                <wp:extent cx="236093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9EFD7" w14:textId="0B1F198E" w:rsidR="002B36DA" w:rsidRPr="002B36DA" w:rsidRDefault="002B36DA" w:rsidP="002B36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ursday</w:t>
                            </w:r>
                            <w:r w:rsidRPr="002B36DA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Upper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8CCB7" id="_x0000_s1028" type="#_x0000_t202" style="position:absolute;left:0;text-align:left;margin-left:40pt;margin-top:1.1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" filled="f" stroked="f">
                <v:textbox style="mso-fit-shape-to-text:t">
                  <w:txbxContent>
                    <w:p w14:paraId="2DB9EFD7" w14:textId="0B1F198E" w:rsidR="002B36DA" w:rsidRPr="002B36DA" w:rsidRDefault="002B36DA" w:rsidP="002B36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ursday</w:t>
                      </w:r>
                      <w:r w:rsidRPr="002B36DA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Upper Body</w:t>
                      </w:r>
                    </w:p>
                  </w:txbxContent>
                </v:textbox>
              </v:shape>
            </w:pict>
          </mc:Fallback>
        </mc:AlternateContent>
      </w:r>
      <w:r w:rsidR="003F1DC8">
        <w:rPr>
          <w:b/>
          <w:noProof/>
        </w:rPr>
        <w:drawing>
          <wp:inline distT="0" distB="0" distL="0" distR="0" wp14:anchorId="7FAC52DB" wp14:editId="53E2EC1C">
            <wp:extent cx="5774036" cy="367570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Me\Fitness\Suppl\Routine\Monday Full Bod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26"/>
                    <a:stretch/>
                  </pic:blipFill>
                  <pic:spPr bwMode="auto">
                    <a:xfrm>
                      <a:off x="0" y="0"/>
                      <a:ext cx="5782669" cy="368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213A3" w14:textId="24AEA96E" w:rsidR="008868EE" w:rsidRDefault="008868EE" w:rsidP="003F1DC8">
      <w:pPr>
        <w:jc w:val="center"/>
        <w:rPr>
          <w:b/>
          <w:noProof/>
        </w:rPr>
      </w:pPr>
    </w:p>
    <w:p w14:paraId="27E4EB54" w14:textId="5BA6B7F4" w:rsidR="003F1DC8" w:rsidRDefault="008868EE" w:rsidP="003F1DC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B7B1A2" wp14:editId="6525D8FC">
                <wp:simplePos x="0" y="0"/>
                <wp:positionH relativeFrom="column">
                  <wp:posOffset>45847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CE59" w14:textId="5B6D61B1" w:rsidR="002B36DA" w:rsidRPr="002B36DA" w:rsidRDefault="002B36DA" w:rsidP="002B36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iday</w:t>
                            </w:r>
                            <w:r w:rsidRPr="002B36DA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Full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7B1A2" id="_x0000_s1029" type="#_x0000_t202" style="position:absolute;left:0;text-align:left;margin-left:36.1pt;margin-top: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" filled="f" stroked="f">
                <v:textbox style="mso-fit-shape-to-text:t">
                  <w:txbxContent>
                    <w:p w14:paraId="4B1CCE59" w14:textId="5B6D61B1" w:rsidR="002B36DA" w:rsidRPr="002B36DA" w:rsidRDefault="002B36DA" w:rsidP="002B36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iday</w:t>
                      </w:r>
                      <w:r w:rsidRPr="002B36DA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Full Body</w:t>
                      </w:r>
                    </w:p>
                  </w:txbxContent>
                </v:textbox>
              </v:shape>
            </w:pict>
          </mc:Fallback>
        </mc:AlternateContent>
      </w:r>
      <w:r w:rsidR="003F1DC8">
        <w:rPr>
          <w:b/>
          <w:noProof/>
        </w:rPr>
        <w:drawing>
          <wp:inline distT="0" distB="0" distL="0" distR="0" wp14:anchorId="6E99C357" wp14:editId="599F0C39">
            <wp:extent cx="5942511" cy="3648547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\Me\Fitness\Suppl\Routine\Tuesday Le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2"/>
                    <a:stretch/>
                  </pic:blipFill>
                  <pic:spPr bwMode="auto">
                    <a:xfrm>
                      <a:off x="0" y="0"/>
                      <a:ext cx="5949511" cy="36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C820F" w14:textId="73CD3F31" w:rsidR="00F7332E" w:rsidRDefault="00F7332E" w:rsidP="003F1DC8">
      <w:pPr>
        <w:jc w:val="center"/>
        <w:rPr>
          <w:b/>
          <w:noProof/>
        </w:rPr>
      </w:pPr>
    </w:p>
    <w:p w14:paraId="450DF511" w14:textId="53DA2646" w:rsidR="00F7332E" w:rsidRDefault="00F7332E" w:rsidP="003F1DC8">
      <w:pPr>
        <w:jc w:val="center"/>
        <w:rPr>
          <w:b/>
        </w:rPr>
      </w:pPr>
    </w:p>
    <w:p w14:paraId="437F593A" w14:textId="456CEFF9" w:rsidR="00F7332E" w:rsidRPr="0082253E" w:rsidRDefault="00F7332E" w:rsidP="003F1DC8">
      <w:pPr>
        <w:jc w:val="center"/>
        <w:rPr>
          <w:b/>
          <w:sz w:val="10"/>
          <w:szCs w:val="10"/>
        </w:rPr>
      </w:pPr>
    </w:p>
    <w:p w14:paraId="5CAC8FA9" w14:textId="6726D60E" w:rsidR="008868EE" w:rsidRDefault="008868EE" w:rsidP="003F1DC8">
      <w:pPr>
        <w:jc w:val="center"/>
        <w:rPr>
          <w:b/>
          <w:noProof/>
        </w:rPr>
      </w:pPr>
    </w:p>
    <w:p w14:paraId="1424B150" w14:textId="57EEBF4F" w:rsidR="003F1DC8" w:rsidRDefault="008868EE" w:rsidP="003F1DC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634CFF" wp14:editId="3855444A">
                <wp:simplePos x="0" y="0"/>
                <wp:positionH relativeFrom="column">
                  <wp:posOffset>420427</wp:posOffset>
                </wp:positionH>
                <wp:positionV relativeFrom="paragraph">
                  <wp:posOffset>7048</wp:posOffset>
                </wp:positionV>
                <wp:extent cx="236093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DAA5" w14:textId="028A411F" w:rsidR="002B36DA" w:rsidRPr="002B36DA" w:rsidRDefault="002B36DA" w:rsidP="002B36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turday</w:t>
                            </w:r>
                            <w:r w:rsidRPr="002B36DA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Iso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34CFF" id="_x0000_s1030" type="#_x0000_t202" style="position:absolute;left:0;text-align:left;margin-left:33.1pt;margin-top:.5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" filled="f" stroked="f">
                <v:textbox style="mso-fit-shape-to-text:t">
                  <w:txbxContent>
                    <w:p w14:paraId="1B4DDAA5" w14:textId="028A411F" w:rsidR="002B36DA" w:rsidRPr="002B36DA" w:rsidRDefault="002B36DA" w:rsidP="002B36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turday</w:t>
                      </w:r>
                      <w:r w:rsidRPr="002B36DA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Isolation</w:t>
                      </w:r>
                    </w:p>
                  </w:txbxContent>
                </v:textbox>
              </v:shape>
            </w:pict>
          </mc:Fallback>
        </mc:AlternateContent>
      </w:r>
      <w:r w:rsidR="003F1DC8">
        <w:rPr>
          <w:b/>
          <w:noProof/>
        </w:rPr>
        <w:drawing>
          <wp:inline distT="0" distB="0" distL="0" distR="0" wp14:anchorId="136AAC2C" wp14:editId="7C955279">
            <wp:extent cx="5903500" cy="3711921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Me\Fitness\Suppl\Routine\Monday Full Bod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8"/>
                    <a:stretch/>
                  </pic:blipFill>
                  <pic:spPr bwMode="auto">
                    <a:xfrm>
                      <a:off x="0" y="0"/>
                      <a:ext cx="5910314" cy="37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FEB29" w14:textId="77777777" w:rsidR="00584A2D" w:rsidRDefault="00584A2D" w:rsidP="00584A2D">
      <w:pPr>
        <w:pStyle w:val="Heading1"/>
        <w:ind w:left="360"/>
      </w:pPr>
    </w:p>
    <w:p w14:paraId="0FE41CCB" w14:textId="77777777" w:rsidR="00584A2D" w:rsidRDefault="00584A2D">
      <w:r>
        <w:br w:type="page"/>
      </w:r>
    </w:p>
    <w:p w14:paraId="39E0AC0E" w14:textId="77777777" w:rsidR="00584A2D" w:rsidRDefault="00584A2D" w:rsidP="00584A2D">
      <w:pPr>
        <w:pStyle w:val="Heading1"/>
        <w:numPr>
          <w:ilvl w:val="0"/>
          <w:numId w:val="45"/>
        </w:numPr>
        <w:ind w:left="360"/>
      </w:pPr>
      <w:r>
        <w:lastRenderedPageBreak/>
        <w:t>Muscle Coverage</w:t>
      </w:r>
    </w:p>
    <w:p w14:paraId="3466DA36" w14:textId="75D5F23E" w:rsidR="00584A2D" w:rsidRDefault="00584A2D" w:rsidP="00584A2D">
      <w:pPr>
        <w:pStyle w:val="Heading2"/>
      </w:pPr>
      <w:r>
        <w:t>Front</w:t>
      </w:r>
    </w:p>
    <w:p w14:paraId="6EA60A31" w14:textId="1A39DE24" w:rsidR="00584A2D" w:rsidRDefault="000C402F" w:rsidP="00584A2D">
      <w:pPr>
        <w:pStyle w:val="Heading2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C27D8A" wp14:editId="76D2F421">
                <wp:simplePos x="0" y="0"/>
                <wp:positionH relativeFrom="margin">
                  <wp:posOffset>0</wp:posOffset>
                </wp:positionH>
                <wp:positionV relativeFrom="paragraph">
                  <wp:posOffset>909691</wp:posOffset>
                </wp:positionV>
                <wp:extent cx="1673225" cy="5562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ABCE" w14:textId="7B89A6E0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iceps:</w:t>
                            </w:r>
                          </w:p>
                          <w:p w14:paraId="50F9BB6D" w14:textId="396C48AA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19CB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Face Pull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DB Curl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KB Incline 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27D8A" id="_x0000_s1031" type="#_x0000_t202" style="position:absolute;left:0;text-align:left;margin-left:0;margin-top:71.65pt;width:131.75pt;height:43.8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" filled="f" stroked="f">
                <v:textbox style="mso-fit-shape-to-text:t">
                  <w:txbxContent>
                    <w:p w14:paraId="2E06ABCE" w14:textId="7B89A6E0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iceps:</w:t>
                      </w:r>
                    </w:p>
                    <w:p w14:paraId="50F9BB6D" w14:textId="396C48AA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AF19CB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Face Pull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DB Curl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KB Incline F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3A" w:rsidRPr="00BB00A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D847250" wp14:editId="1CBD3371">
                <wp:simplePos x="0" y="0"/>
                <wp:positionH relativeFrom="margin">
                  <wp:posOffset>4803775</wp:posOffset>
                </wp:positionH>
                <wp:positionV relativeFrom="paragraph">
                  <wp:posOffset>1992894</wp:posOffset>
                </wp:positionV>
                <wp:extent cx="182880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2DD95" w14:textId="1E64C241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bliques:</w:t>
                            </w:r>
                          </w:p>
                          <w:p w14:paraId="643B5074" w14:textId="7EAB5CF7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ide-Plank Row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Plate Side-Bend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Renegade Row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Bosu Russian Tw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47250" id="_x0000_s1032" type="#_x0000_t202" style="position:absolute;left:0;text-align:left;margin-left:378.25pt;margin-top:156.9pt;width:2in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" filled="f" stroked="f">
                <v:textbox style="mso-fit-shape-to-text:t">
                  <w:txbxContent>
                    <w:p w14:paraId="1442DD95" w14:textId="1E64C241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bliques:</w:t>
                      </w:r>
                    </w:p>
                    <w:p w14:paraId="643B5074" w14:textId="7EAB5CF7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Side-Plank Row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Plate Side-Bend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Renegade Row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Bosu Russian Tw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3A" w:rsidRPr="00BB00A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F35A76D" wp14:editId="09B3D245">
                <wp:simplePos x="0" y="0"/>
                <wp:positionH relativeFrom="margin">
                  <wp:posOffset>4805680</wp:posOffset>
                </wp:positionH>
                <wp:positionV relativeFrom="paragraph">
                  <wp:posOffset>2867025</wp:posOffset>
                </wp:positionV>
                <wp:extent cx="1327785" cy="55626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256A" w14:textId="6414B579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ips:</w:t>
                            </w:r>
                          </w:p>
                          <w:p w14:paraId="35FA1E36" w14:textId="133CCEF2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KB Swing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Decline Weighted Cr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5A76D" id="_x0000_s1033" type="#_x0000_t202" style="position:absolute;left:0;text-align:left;margin-left:378.4pt;margin-top:225.75pt;width:104.55pt;height:43.8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" filled="f" stroked="f">
                <v:textbox style="mso-fit-shape-to-text:t">
                  <w:txbxContent>
                    <w:p w14:paraId="317A256A" w14:textId="6414B579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ips:</w:t>
                      </w:r>
                    </w:p>
                    <w:p w14:paraId="35FA1E36" w14:textId="133CCEF2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KB Swing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Decline Weighted Cr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3A" w:rsidRPr="00BB00A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64F850C" wp14:editId="4E0D7F06">
                <wp:simplePos x="0" y="0"/>
                <wp:positionH relativeFrom="margin">
                  <wp:posOffset>4805680</wp:posOffset>
                </wp:positionH>
                <wp:positionV relativeFrom="paragraph">
                  <wp:posOffset>3548380</wp:posOffset>
                </wp:positionV>
                <wp:extent cx="1845310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44ED6" w14:textId="331228DB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Quads:</w:t>
                            </w:r>
                          </w:p>
                          <w:p w14:paraId="49A15D61" w14:textId="14845088" w:rsidR="00BB00A7" w:rsidRPr="00D664D4" w:rsidRDefault="006D437A" w:rsidP="006D437A">
                            <w:pPr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AF19CB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Deadlift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F19CB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KB Lunge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KB Squat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Mach Leg Press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BB Lunge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Bulgarian Squat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Mach Leg Extension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Clean &amp; Jerk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Wall Ball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DB Lunge-to-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F850C" id="_x0000_s1034" type="#_x0000_t202" style="position:absolute;left:0;text-align:left;margin-left:378.4pt;margin-top:279.4pt;width:145.3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" filled="f" stroked="f">
                <v:textbox style="mso-fit-shape-to-text:t">
                  <w:txbxContent>
                    <w:p w14:paraId="79944ED6" w14:textId="331228DB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Quads:</w:t>
                      </w:r>
                    </w:p>
                    <w:p w14:paraId="49A15D61" w14:textId="14845088" w:rsidR="00BB00A7" w:rsidRPr="00D664D4" w:rsidRDefault="006D437A" w:rsidP="006D437A">
                      <w:pPr>
                        <w:rPr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AF19CB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Deadlift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F19CB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KB Lunge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KB Squat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Mach Leg Press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BB Lunge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Bulgarian Squat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Mach Leg Extension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Clean &amp; Jerk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Wall Ball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DB Lunge-to-P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3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2BC329" wp14:editId="1C9D6963">
                <wp:simplePos x="0" y="0"/>
                <wp:positionH relativeFrom="margin">
                  <wp:posOffset>4804410</wp:posOffset>
                </wp:positionH>
                <wp:positionV relativeFrom="paragraph">
                  <wp:posOffset>537210</wp:posOffset>
                </wp:positionV>
                <wp:extent cx="1940560" cy="5562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5781C" w14:textId="564583E8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otator Cuff:</w:t>
                            </w:r>
                          </w:p>
                          <w:p w14:paraId="52552744" w14:textId="4EDE0275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Mach Shoulder Press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Mach </w:t>
                            </w:r>
                            <w:proofErr w:type="spellStart"/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Lat</w:t>
                            </w:r>
                            <w:proofErr w:type="spellEnd"/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 R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BC329" id="_x0000_s1035" type="#_x0000_t202" style="position:absolute;left:0;text-align:left;margin-left:378.3pt;margin-top:42.3pt;width:152.8pt;height:43.8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" filled="f" stroked="f">
                <v:textbox style="mso-fit-shape-to-text:t">
                  <w:txbxContent>
                    <w:p w14:paraId="69C5781C" w14:textId="564583E8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otator Cuff:</w:t>
                      </w:r>
                    </w:p>
                    <w:p w14:paraId="52552744" w14:textId="4EDE0275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Mach Shoulder Press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 xml:space="preserve">Mach </w:t>
                      </w:r>
                      <w:proofErr w:type="spellStart"/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Lat</w:t>
                      </w:r>
                      <w:proofErr w:type="spellEnd"/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 xml:space="preserve"> Ra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3A" w:rsidRPr="00BB00A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A1362E" wp14:editId="026B9645">
                <wp:simplePos x="0" y="0"/>
                <wp:positionH relativeFrom="margin">
                  <wp:posOffset>4805045</wp:posOffset>
                </wp:positionH>
                <wp:positionV relativeFrom="paragraph">
                  <wp:posOffset>1193225</wp:posOffset>
                </wp:positionV>
                <wp:extent cx="1439545" cy="55626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CD4F" w14:textId="5C059214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earms:</w:t>
                            </w:r>
                          </w:p>
                          <w:p w14:paraId="43A15885" w14:textId="19DD9B72" w:rsidR="00BB00A7" w:rsidRPr="00D664D4" w:rsidRDefault="006D437A" w:rsidP="006D437A">
                            <w:pPr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Farmer Carry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Renegade 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1362E" id="_x0000_s1036" type="#_x0000_t202" style="position:absolute;left:0;text-align:left;margin-left:378.35pt;margin-top:93.95pt;width:113.35pt;height:43.8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" filled="f" stroked="f">
                <v:textbox style="mso-fit-shape-to-text:t">
                  <w:txbxContent>
                    <w:p w14:paraId="7410CD4F" w14:textId="5C059214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earms:</w:t>
                      </w:r>
                    </w:p>
                    <w:p w14:paraId="43A15885" w14:textId="19DD9B72" w:rsidR="00BB00A7" w:rsidRPr="00D664D4" w:rsidRDefault="006D437A" w:rsidP="006D437A">
                      <w:pPr>
                        <w:rPr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Farmer Carry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Renegade 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3A" w:rsidRPr="00BB00A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5795714" wp14:editId="69FA9E65">
                <wp:simplePos x="0" y="0"/>
                <wp:positionH relativeFrom="margin">
                  <wp:posOffset>0</wp:posOffset>
                </wp:positionH>
                <wp:positionV relativeFrom="paragraph">
                  <wp:posOffset>1585966</wp:posOffset>
                </wp:positionV>
                <wp:extent cx="2181860" cy="5562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401B0" w14:textId="4F91EC16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bs:</w:t>
                            </w:r>
                          </w:p>
                          <w:p w14:paraId="6651A0BD" w14:textId="79E228A5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19CB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Burpees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Clean &amp; Jerk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Raised Knee Pullups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DB Lunge-to-Press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Wheel Roll-out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Decline Weighted Crunch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Plate Side-Bend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Farmer Carry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Renegade Row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Weighted </w:t>
                            </w:r>
                            <w:r w:rsidR="00D664D4"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it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95714" id="_x0000_s1037" type="#_x0000_t202" style="position:absolute;left:0;text-align:left;margin-left:0;margin-top:124.9pt;width:171.8pt;height:43.8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" filled="f" stroked="f">
                <v:textbox style="mso-fit-shape-to-text:t">
                  <w:txbxContent>
                    <w:p w14:paraId="3ED401B0" w14:textId="4F91EC16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bs:</w:t>
                      </w:r>
                    </w:p>
                    <w:p w14:paraId="6651A0BD" w14:textId="79E228A5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AF19CB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Burpees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Clean &amp; Jerk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Raised Knee Pullups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DB Lunge-to-Press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Wheel Roll-out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Decline Weighted Crunch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Plate Side-Bend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Farmer Carry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Renegade Row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 xml:space="preserve">Weighted </w:t>
                      </w:r>
                      <w:r w:rsidR="00D664D4"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Sit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3A" w:rsidRPr="00BB00A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1EA945" wp14:editId="390BDAF4">
                <wp:simplePos x="0" y="0"/>
                <wp:positionH relativeFrom="margin">
                  <wp:posOffset>635</wp:posOffset>
                </wp:positionH>
                <wp:positionV relativeFrom="paragraph">
                  <wp:posOffset>3305810</wp:posOffset>
                </wp:positionV>
                <wp:extent cx="689610" cy="55626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71CB" w14:textId="41A8E2E9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hins:</w:t>
                            </w:r>
                          </w:p>
                          <w:p w14:paraId="4F774639" w14:textId="6692FEB2" w:rsidR="00BB00A7" w:rsidRPr="00D664D4" w:rsidRDefault="006D437A" w:rsidP="006D437A">
                            <w:pPr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Calf R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EA945" id="_x0000_s1038" type="#_x0000_t202" style="position:absolute;left:0;text-align:left;margin-left:.05pt;margin-top:260.3pt;width:54.3pt;height:43.8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" filled="f" stroked="f">
                <v:textbox style="mso-fit-shape-to-text:t">
                  <w:txbxContent>
                    <w:p w14:paraId="210171CB" w14:textId="41A8E2E9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hins:</w:t>
                      </w:r>
                    </w:p>
                    <w:p w14:paraId="4F774639" w14:textId="6692FEB2" w:rsidR="00BB00A7" w:rsidRPr="00D664D4" w:rsidRDefault="006D437A" w:rsidP="006D437A">
                      <w:pPr>
                        <w:rPr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Calf Ra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3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219C96" wp14:editId="0FD6EA00">
                <wp:simplePos x="0" y="0"/>
                <wp:positionH relativeFrom="margin">
                  <wp:posOffset>0</wp:posOffset>
                </wp:positionH>
                <wp:positionV relativeFrom="paragraph">
                  <wp:posOffset>248129</wp:posOffset>
                </wp:positionV>
                <wp:extent cx="2216785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7E4B" w14:textId="57E4D6D9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cs:</w:t>
                            </w:r>
                          </w:p>
                          <w:p w14:paraId="345BD119" w14:textId="1B3DD4C2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KB Press-Out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Mach Chest Press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KB Incline Fly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Dips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Decline Weighted Cr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19C96" id="_x0000_s1039" type="#_x0000_t202" style="position:absolute;left:0;text-align:left;margin-left:0;margin-top:19.55pt;width:174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m7EAIAAPwDAAAOAAAAZHJzL2Uyb0RvYy54bWysU9uO2yAQfa/Uf0C8N77UyW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" filled="f" stroked="f">
                <v:textbox style="mso-fit-shape-to-text:t">
                  <w:txbxContent>
                    <w:p w14:paraId="35CA7E4B" w14:textId="57E4D6D9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ecs:</w:t>
                      </w:r>
                    </w:p>
                    <w:p w14:paraId="345BD119" w14:textId="1B3DD4C2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KB Press-Out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Mach Chest Press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KB Incline Fly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Dips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Decline Weighted Cr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A2D">
        <w:rPr>
          <w:noProof/>
        </w:rPr>
        <w:drawing>
          <wp:inline distT="0" distB="0" distL="0" distR="0" wp14:anchorId="7EF9E1B9" wp14:editId="08AEB15C">
            <wp:extent cx="2885090" cy="49208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57" cy="493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EA1A42" w14:textId="77777777" w:rsidR="00584A2D" w:rsidRDefault="00584A2D">
      <w:pPr>
        <w:rPr>
          <w:rFonts w:asciiTheme="majorHAnsi" w:eastAsiaTheme="majorEastAsia" w:hAnsiTheme="majorHAnsi" w:cstheme="majorBidi"/>
          <w:sz w:val="32"/>
          <w:szCs w:val="26"/>
        </w:rPr>
      </w:pPr>
      <w:r>
        <w:br w:type="page"/>
      </w:r>
    </w:p>
    <w:p w14:paraId="3C36E3AE" w14:textId="77777777" w:rsidR="00584A2D" w:rsidRDefault="00584A2D" w:rsidP="00584A2D">
      <w:pPr>
        <w:pStyle w:val="Heading2"/>
      </w:pPr>
      <w:r>
        <w:lastRenderedPageBreak/>
        <w:t>Rear</w:t>
      </w:r>
    </w:p>
    <w:p w14:paraId="4DCABD9A" w14:textId="2794AFA4" w:rsidR="00584A2D" w:rsidRDefault="00097C3A" w:rsidP="006D437A">
      <w:pPr>
        <w:pStyle w:val="Heading2"/>
        <w:ind w:left="720" w:hanging="720"/>
        <w:jc w:val="center"/>
      </w:pPr>
      <w:r w:rsidRPr="00BB00A7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05F3D1D" wp14:editId="48A23144">
                <wp:simplePos x="0" y="0"/>
                <wp:positionH relativeFrom="margin">
                  <wp:posOffset>4961255</wp:posOffset>
                </wp:positionH>
                <wp:positionV relativeFrom="paragraph">
                  <wp:posOffset>891013</wp:posOffset>
                </wp:positionV>
                <wp:extent cx="1672590" cy="14046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38F58" w14:textId="6C8F8565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at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211EE7AF" w14:textId="2650FACD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KB Swing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Single Leg Romanian Deadlift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Renegade 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F3D1D" id="_x0000_s1040" type="#_x0000_t202" style="position:absolute;left:0;text-align:left;margin-left:390.65pt;margin-top:70.15pt;width:131.7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" filled="f" stroked="f">
                <v:textbox style="mso-fit-shape-to-text:t">
                  <w:txbxContent>
                    <w:p w14:paraId="1B838F58" w14:textId="6C8F8565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Lat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211EE7AF" w14:textId="2650FACD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KB Swing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Single Leg Romanian Deadlift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Renegade 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0A7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C84D8D0" wp14:editId="32EF6E41">
                <wp:simplePos x="0" y="0"/>
                <wp:positionH relativeFrom="margin">
                  <wp:posOffset>4961255</wp:posOffset>
                </wp:positionH>
                <wp:positionV relativeFrom="paragraph">
                  <wp:posOffset>1586709</wp:posOffset>
                </wp:positionV>
                <wp:extent cx="1741805" cy="55626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0B187" w14:textId="0F243F01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mstrings:</w:t>
                            </w:r>
                          </w:p>
                          <w:p w14:paraId="604786E5" w14:textId="28F85CFA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19CB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Burpees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KB Swing, </w:t>
                            </w:r>
                            <w:r w:rsidR="00D664D4"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ingle Leg Romanian Deadlift</w:t>
                            </w:r>
                            <w:r w:rsidR="00D664D4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D664D4" w:rsidRPr="006D43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BB Lunge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Clean &amp; Jerk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Wall Ball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DB Lunge-to-Press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Back R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4D8D0" id="_x0000_s1041" type="#_x0000_t202" style="position:absolute;left:0;text-align:left;margin-left:390.65pt;margin-top:124.95pt;width:137.15pt;height:43.8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" filled="f" stroked="f">
                <v:textbox style="mso-fit-shape-to-text:t">
                  <w:txbxContent>
                    <w:p w14:paraId="6B20B187" w14:textId="0F243F01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amstrings:</w:t>
                      </w:r>
                    </w:p>
                    <w:p w14:paraId="604786E5" w14:textId="28F85CFA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AF19CB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Burpees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 xml:space="preserve">KB Swing, </w:t>
                      </w:r>
                      <w:r w:rsidR="00D664D4"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Single Leg Romanian Deadlift</w:t>
                      </w:r>
                      <w:r w:rsidR="00D664D4">
                        <w:rPr>
                          <w:sz w:val="18"/>
                          <w:szCs w:val="18"/>
                        </w:rPr>
                        <w:t>,</w:t>
                      </w:r>
                      <w:r w:rsidR="00D664D4" w:rsidRPr="006D437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BB Lunge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Clean &amp; Jerk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Wall Ball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DB Lunge-to-Press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Back Ra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0A7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308054E" wp14:editId="764D4F0B">
                <wp:simplePos x="0" y="0"/>
                <wp:positionH relativeFrom="margin">
                  <wp:posOffset>4961255</wp:posOffset>
                </wp:positionH>
                <wp:positionV relativeFrom="paragraph">
                  <wp:posOffset>2497671</wp:posOffset>
                </wp:positionV>
                <wp:extent cx="1732915" cy="55626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5772D" w14:textId="46BF00C1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ck:</w:t>
                            </w:r>
                          </w:p>
                          <w:p w14:paraId="0CD9E313" w14:textId="743A54F0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Clean &amp; Jerk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Side-Plank Row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Wall Ball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Raised Knee Pullups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Back Raise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Nordic Hamstring Curl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DB Row Kickback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Decline Weighted Crunch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Farmer Ca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8054E" id="_x0000_s1042" type="#_x0000_t202" style="position:absolute;left:0;text-align:left;margin-left:390.65pt;margin-top:196.65pt;width:136.45pt;height:43.8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" filled="f" stroked="f">
                <v:textbox style="mso-fit-shape-to-text:t">
                  <w:txbxContent>
                    <w:p w14:paraId="5EA5772D" w14:textId="46BF00C1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ck:</w:t>
                      </w:r>
                    </w:p>
                    <w:p w14:paraId="0CD9E313" w14:textId="743A54F0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Clean &amp; Jerk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Side-Plank Row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Wall Ball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Raised Knee Pullups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Back Raise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Nordic Hamstring Curl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DB Row Kickback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Decline Weighted Crunch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Farmer Car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0A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6A3AD2D" wp14:editId="0E22F8C7">
                <wp:simplePos x="0" y="0"/>
                <wp:positionH relativeFrom="margin">
                  <wp:posOffset>4961255</wp:posOffset>
                </wp:positionH>
                <wp:positionV relativeFrom="paragraph">
                  <wp:posOffset>3935418</wp:posOffset>
                </wp:positionV>
                <wp:extent cx="1482725" cy="55626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B209B" w14:textId="4CC52D02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oleus:</w:t>
                            </w:r>
                          </w:p>
                          <w:p w14:paraId="4DCEC8AD" w14:textId="44B207EC" w:rsidR="00BB00A7" w:rsidRPr="00D664D4" w:rsidRDefault="006D437A" w:rsidP="006D437A">
                            <w:pPr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Bulgarian S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3AD2D" id="_x0000_s1043" type="#_x0000_t202" style="position:absolute;left:0;text-align:left;margin-left:390.65pt;margin-top:309.9pt;width:116.75pt;height:43.8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" filled="f" stroked="f">
                <v:textbox style="mso-fit-shape-to-text:t">
                  <w:txbxContent>
                    <w:p w14:paraId="696B209B" w14:textId="4CC52D02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oleus:</w:t>
                      </w:r>
                    </w:p>
                    <w:p w14:paraId="4DCEC8AD" w14:textId="44B207EC" w:rsidR="00BB00A7" w:rsidRPr="00D664D4" w:rsidRDefault="006D437A" w:rsidP="006D437A">
                      <w:pPr>
                        <w:rPr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Bulgarian Squ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0A7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4C408D" wp14:editId="4B0E5423">
                <wp:simplePos x="0" y="0"/>
                <wp:positionH relativeFrom="margin">
                  <wp:posOffset>0</wp:posOffset>
                </wp:positionH>
                <wp:positionV relativeFrom="paragraph">
                  <wp:posOffset>1106805</wp:posOffset>
                </wp:positionV>
                <wp:extent cx="1863090" cy="14046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D524" w14:textId="73C71BD4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elt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138BAC5C" w14:textId="371AC74E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4D4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Mach Shoulder Press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KB Press-Out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KB Incline Fly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Mach </w:t>
                            </w:r>
                            <w:proofErr w:type="spellStart"/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Lat</w:t>
                            </w:r>
                            <w:proofErr w:type="spellEnd"/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Raise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D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C408D" id="_x0000_s1044" type="#_x0000_t202" style="position:absolute;left:0;text-align:left;margin-left:0;margin-top:87.15pt;width:146.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" filled="f" stroked="f">
                <v:textbox style="mso-fit-shape-to-text:t">
                  <w:txbxContent>
                    <w:p w14:paraId="55E6D524" w14:textId="73C71BD4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Delt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138BAC5C" w14:textId="371AC74E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D664D4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Mach Shoulder Press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KB Press-Out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KB Incline Fly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 xml:space="preserve">Mach </w:t>
                      </w:r>
                      <w:proofErr w:type="spellStart"/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Lat</w:t>
                      </w:r>
                      <w:proofErr w:type="spellEnd"/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 xml:space="preserve"> Raise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D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0A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543C375" wp14:editId="7FBEA637">
                <wp:simplePos x="0" y="0"/>
                <wp:positionH relativeFrom="margin">
                  <wp:posOffset>0</wp:posOffset>
                </wp:positionH>
                <wp:positionV relativeFrom="paragraph">
                  <wp:posOffset>1862455</wp:posOffset>
                </wp:positionV>
                <wp:extent cx="1819910" cy="55626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453D" w14:textId="26C54B02" w:rsidR="00BB00A7" w:rsidRDefault="00F877B7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iceps:</w:t>
                            </w:r>
                          </w:p>
                          <w:p w14:paraId="4303F4ED" w14:textId="3F2F69DE" w:rsidR="00BB00A7" w:rsidRPr="00F877B7" w:rsidRDefault="00F877B7" w:rsidP="00F877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KB Press-Out</w:t>
                            </w:r>
                            <w:r w:rsidRPr="00F877B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Cable Pushdown</w:t>
                            </w:r>
                            <w:r w:rsidRPr="00F877B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Clean &amp; Jerk</w:t>
                            </w:r>
                            <w:r w:rsidRPr="00F877B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Dips</w:t>
                            </w:r>
                            <w:r w:rsidRPr="00F877B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DB Row Kickback</w:t>
                            </w:r>
                            <w:r w:rsidRPr="00F877B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Renegade 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3C375" id="_x0000_s1045" type="#_x0000_t202" style="position:absolute;left:0;text-align:left;margin-left:0;margin-top:146.65pt;width:143.3pt;height:43.8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" filled="f" stroked="f">
                <v:textbox style="mso-fit-shape-to-text:t">
                  <w:txbxContent>
                    <w:p w14:paraId="2C83453D" w14:textId="26C54B02" w:rsidR="00BB00A7" w:rsidRDefault="00F877B7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riceps:</w:t>
                      </w:r>
                    </w:p>
                    <w:p w14:paraId="4303F4ED" w14:textId="3F2F69DE" w:rsidR="00BB00A7" w:rsidRPr="00F877B7" w:rsidRDefault="00F877B7" w:rsidP="00F877B7">
                      <w:pPr>
                        <w:rPr>
                          <w:sz w:val="18"/>
                          <w:szCs w:val="18"/>
                        </w:rPr>
                      </w:pP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KB Press-Out</w:t>
                      </w:r>
                      <w:r w:rsidRPr="00F877B7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Cable Pushdown</w:t>
                      </w:r>
                      <w:r w:rsidRPr="00F877B7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Clean &amp; Jerk</w:t>
                      </w:r>
                      <w:r w:rsidRPr="00F877B7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Dips</w:t>
                      </w:r>
                      <w:r w:rsidRPr="00F877B7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DB Row Kickback</w:t>
                      </w:r>
                      <w:r w:rsidRPr="00F877B7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Renegade 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0A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865B57F" wp14:editId="4FFB9493">
                <wp:simplePos x="0" y="0"/>
                <wp:positionH relativeFrom="margin">
                  <wp:posOffset>0</wp:posOffset>
                </wp:positionH>
                <wp:positionV relativeFrom="paragraph">
                  <wp:posOffset>2645410</wp:posOffset>
                </wp:positionV>
                <wp:extent cx="2026920" cy="55626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61EC" w14:textId="30EA3D37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lutes:</w:t>
                            </w:r>
                          </w:p>
                          <w:p w14:paraId="323C800A" w14:textId="493DF468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19CB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Deadlift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F19CB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Burpees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F19CB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KB Lunge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KB Swing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B Squat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Mach Leg Press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BB Lunge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Bulgarian Squat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ingle Leg Romanian Deadlift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Side-Plank Row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Back Raise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Nordic Hamstring Curl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Farmer Carry</w:t>
                            </w:r>
                            <w:r w:rsidR="00D664D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664D4"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DB Lunge-to-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5B57F" id="_x0000_s1046" type="#_x0000_t202" style="position:absolute;left:0;text-align:left;margin-left:0;margin-top:208.3pt;width:159.6pt;height:43.8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" filled="f" stroked="f">
                <v:textbox style="mso-fit-shape-to-text:t">
                  <w:txbxContent>
                    <w:p w14:paraId="3C5F61EC" w14:textId="30EA3D37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lutes:</w:t>
                      </w:r>
                    </w:p>
                    <w:p w14:paraId="323C800A" w14:textId="493DF468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AF19CB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Deadlift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F19CB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Burpees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F19CB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KB Lunge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KB Swing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KB Squat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Mach Leg Press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BB Lunge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Bulgarian Squat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Single Leg Romanian Deadlift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Side-Plank Row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Back Raise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Nordic Hamstring Curl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Farmer Carry</w:t>
                      </w:r>
                      <w:r w:rsidR="00D664D4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D664D4"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DB Lunge-to-P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0A7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F8D9DFB" wp14:editId="017FAA57">
                <wp:simplePos x="0" y="0"/>
                <wp:positionH relativeFrom="margin">
                  <wp:posOffset>635</wp:posOffset>
                </wp:positionH>
                <wp:positionV relativeFrom="paragraph">
                  <wp:posOffset>3889962</wp:posOffset>
                </wp:positionV>
                <wp:extent cx="1784985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57E63" w14:textId="373F76C6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lves:</w:t>
                            </w:r>
                          </w:p>
                          <w:p w14:paraId="4F2E4686" w14:textId="045D5743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19CB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Deadlift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F19CB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Burpees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Mach Leg Press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Calf Raise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Farmer Ca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D9DFB" id="_x0000_s1047" type="#_x0000_t202" style="position:absolute;left:0;text-align:left;margin-left:.05pt;margin-top:306.3pt;width:140.5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" filled="f" stroked="f">
                <v:textbox style="mso-fit-shape-to-text:t">
                  <w:txbxContent>
                    <w:p w14:paraId="10E57E63" w14:textId="373F76C6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lves:</w:t>
                      </w:r>
                    </w:p>
                    <w:p w14:paraId="4F2E4686" w14:textId="045D5743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AF19CB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Deadlift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F19CB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Burpees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Mach Leg Press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Calf Raise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Farmer Car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37A" w:rsidRPr="00BB00A7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2F447E7" wp14:editId="19B68467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1716657" cy="55626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657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F3B2" w14:textId="45B1CF4F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aps:</w:t>
                            </w:r>
                          </w:p>
                          <w:p w14:paraId="129BABF0" w14:textId="363CA0FC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19CB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Face Pull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Single Leg Romanian Deadlift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DB Row Kickback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hru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F447E7" id="_x0000_s1048" type="#_x0000_t202" style="position:absolute;left:0;text-align:left;margin-left:0;margin-top:6.7pt;width:135.15pt;height:43.8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" filled="f" stroked="f">
                <v:textbox style="mso-fit-shape-to-text:t">
                  <w:txbxContent>
                    <w:p w14:paraId="1A92F3B2" w14:textId="45B1CF4F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raps:</w:t>
                      </w:r>
                    </w:p>
                    <w:p w14:paraId="129BABF0" w14:textId="363CA0FC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AF19CB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Face Pull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Single Leg Romanian Deadlift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DB Row Kickback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Shru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37A" w:rsidRPr="00BB00A7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D712AE2" wp14:editId="0A023120">
                <wp:simplePos x="0" y="0"/>
                <wp:positionH relativeFrom="margin">
                  <wp:posOffset>4961255</wp:posOffset>
                </wp:positionH>
                <wp:positionV relativeFrom="paragraph">
                  <wp:posOffset>42545</wp:posOffset>
                </wp:positionV>
                <wp:extent cx="1897308" cy="55626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08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C7404" w14:textId="6F3BAB86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houlders:</w:t>
                            </w:r>
                          </w:p>
                          <w:p w14:paraId="34CB9D10" w14:textId="18600BE3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KB Swing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Clean &amp; Jerk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806000" w:themeColor="accent4" w:themeShade="80"/>
                                <w:sz w:val="18"/>
                                <w:szCs w:val="18"/>
                              </w:rPr>
                              <w:t>Wall Ball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Raised Knee Pullups</w:t>
                            </w:r>
                            <w:r w:rsidRPr="006D43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64D4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DB Lunge-to-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12AE2" id="_x0000_s1049" type="#_x0000_t202" style="position:absolute;left:0;text-align:left;margin-left:390.65pt;margin-top:3.35pt;width:149.4pt;height:43.8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" filled="f" stroked="f">
                <v:textbox style="mso-fit-shape-to-text:t">
                  <w:txbxContent>
                    <w:p w14:paraId="6C0C7404" w14:textId="6F3BAB86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houlders:</w:t>
                      </w:r>
                    </w:p>
                    <w:p w14:paraId="34CB9D10" w14:textId="18600BE3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KB Swing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Clean &amp; Jerk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806000" w:themeColor="accent4" w:themeShade="80"/>
                          <w:sz w:val="18"/>
                          <w:szCs w:val="18"/>
                        </w:rPr>
                        <w:t>Wall Ball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Raised Knee Pullups</w:t>
                      </w:r>
                      <w:r w:rsidRPr="006D437A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D664D4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DB Lunge-to-P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A2D">
        <w:rPr>
          <w:noProof/>
        </w:rPr>
        <w:drawing>
          <wp:inline distT="0" distB="0" distL="0" distR="0" wp14:anchorId="6B0CE180" wp14:editId="4258122D">
            <wp:extent cx="2833348" cy="4761186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61" cy="47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A2D">
        <w:br w:type="page"/>
      </w:r>
    </w:p>
    <w:p w14:paraId="66F37355" w14:textId="64BD509F" w:rsidR="0082253E" w:rsidRPr="0082253E" w:rsidRDefault="0082253E" w:rsidP="004313D0">
      <w:pPr>
        <w:pStyle w:val="Heading1"/>
        <w:numPr>
          <w:ilvl w:val="0"/>
          <w:numId w:val="45"/>
        </w:numPr>
        <w:ind w:left="360"/>
      </w:pPr>
      <w:r>
        <w:lastRenderedPageBreak/>
        <w:t>Lifts</w:t>
      </w:r>
    </w:p>
    <w:p w14:paraId="5CA48CD0" w14:textId="30060F47" w:rsidR="00C37A83" w:rsidRDefault="00C37A83" w:rsidP="00C37A83">
      <w:pPr>
        <w:rPr>
          <w:b/>
        </w:rPr>
      </w:pPr>
      <w:r>
        <w:rPr>
          <w:b/>
        </w:rPr>
        <w:t xml:space="preserve">Wednesday </w:t>
      </w:r>
      <w:r w:rsidRPr="002B36DA">
        <w:rPr>
          <w:b/>
        </w:rPr>
        <w:t xml:space="preserve">– </w:t>
      </w:r>
      <w:r>
        <w:rPr>
          <w:b/>
        </w:rPr>
        <w:t>Torso Supplement:</w:t>
      </w:r>
    </w:p>
    <w:p w14:paraId="1F9874EF" w14:textId="619D7FC8" w:rsidR="00C37A83" w:rsidRPr="00C37A83" w:rsidRDefault="00C37A83" w:rsidP="00C37A83">
      <w:r w:rsidRPr="00C37A83">
        <w:tab/>
        <w:t xml:space="preserve">Side-Bend-Thing (12) + </w:t>
      </w:r>
      <w:r w:rsidR="001B5803">
        <w:t xml:space="preserve">Wheel Roll-out + </w:t>
      </w:r>
      <w:r w:rsidRPr="00C37A83">
        <w:t>Decline Weighted Crunch (12)</w:t>
      </w:r>
    </w:p>
    <w:p w14:paraId="0C516529" w14:textId="61B60987" w:rsidR="00C37A83" w:rsidRPr="00C37A83" w:rsidRDefault="00C37A83" w:rsidP="00C37A83">
      <w:r w:rsidRPr="00C37A83">
        <w:tab/>
        <w:t>15m cardio / 1 set / 15m cardio / 1 set / 15m cardio / 1 set / 15m cardio</w:t>
      </w:r>
    </w:p>
    <w:p w14:paraId="54108829" w14:textId="77777777" w:rsidR="00C37A83" w:rsidRPr="0082253E" w:rsidRDefault="00C37A83" w:rsidP="003F1DC8">
      <w:pPr>
        <w:rPr>
          <w:b/>
          <w:sz w:val="10"/>
          <w:szCs w:val="10"/>
        </w:rPr>
      </w:pPr>
    </w:p>
    <w:p w14:paraId="19446157" w14:textId="2EEF7B49" w:rsidR="00C37A83" w:rsidRDefault="00C37A83" w:rsidP="00C37A83">
      <w:pPr>
        <w:rPr>
          <w:b/>
        </w:rPr>
      </w:pPr>
      <w:r>
        <w:rPr>
          <w:b/>
        </w:rPr>
        <w:t>Sunday</w:t>
      </w:r>
      <w:r w:rsidRPr="002B36DA">
        <w:rPr>
          <w:b/>
        </w:rPr>
        <w:t xml:space="preserve"> – </w:t>
      </w:r>
      <w:r>
        <w:rPr>
          <w:b/>
        </w:rPr>
        <w:t>Shoulder Supplement:</w:t>
      </w:r>
    </w:p>
    <w:p w14:paraId="6F571547" w14:textId="3E2E5DF4" w:rsidR="00C37A83" w:rsidRPr="00C37A83" w:rsidRDefault="00C37A83" w:rsidP="00C37A83">
      <w:r w:rsidRPr="00C37A83">
        <w:tab/>
      </w:r>
      <w:r>
        <w:t>Shrugs</w:t>
      </w:r>
      <w:r w:rsidRPr="00C37A83">
        <w:t xml:space="preserve"> (12) + </w:t>
      </w:r>
      <w:r>
        <w:t>Farmers Carry</w:t>
      </w:r>
      <w:r w:rsidRPr="00C37A83">
        <w:t xml:space="preserve"> (12)</w:t>
      </w:r>
    </w:p>
    <w:p w14:paraId="7AD83A5A" w14:textId="77777777" w:rsidR="00C37A83" w:rsidRPr="00C37A83" w:rsidRDefault="00C37A83" w:rsidP="00C37A83">
      <w:r w:rsidRPr="00C37A83">
        <w:tab/>
        <w:t>15m cardio / 1 set / 15m cardio / 1 set / 15m cardio / 1 set / 15m cardio</w:t>
      </w:r>
    </w:p>
    <w:p w14:paraId="26B255AD" w14:textId="77777777" w:rsidR="0082253E" w:rsidRPr="0082253E" w:rsidRDefault="0082253E" w:rsidP="008247F8">
      <w:pPr>
        <w:rPr>
          <w:sz w:val="10"/>
          <w:szCs w:val="10"/>
        </w:rPr>
      </w:pPr>
    </w:p>
    <w:p w14:paraId="1832EBD8" w14:textId="34D9E852" w:rsidR="008247F8" w:rsidRDefault="0082253E" w:rsidP="008247F8">
      <w:pPr>
        <w:rPr>
          <w:b/>
        </w:rPr>
      </w:pPr>
      <w:r w:rsidRPr="0082253E">
        <w:rPr>
          <w:b/>
        </w:rPr>
        <w:t>Recovery Lifts:</w:t>
      </w:r>
    </w:p>
    <w:p w14:paraId="228D970E" w14:textId="22E599ED" w:rsidR="0082253E" w:rsidRDefault="0082253E" w:rsidP="008247F8">
      <w:r>
        <w:rPr>
          <w:b/>
        </w:rPr>
        <w:tab/>
      </w:r>
      <w:r>
        <w:t>Incline Treadmill – Reverse Walk</w:t>
      </w:r>
    </w:p>
    <w:p w14:paraId="429D2D74" w14:textId="499AE9E3" w:rsidR="0082253E" w:rsidRDefault="0082253E" w:rsidP="008247F8">
      <w:r>
        <w:tab/>
        <w:t>Treadmill Knee Drops</w:t>
      </w:r>
    </w:p>
    <w:p w14:paraId="378021BC" w14:textId="430B0EF4" w:rsidR="0082253E" w:rsidRDefault="0082253E" w:rsidP="008247F8">
      <w:r>
        <w:tab/>
        <w:t>Treadmill Fixed Crawl</w:t>
      </w:r>
    </w:p>
    <w:p w14:paraId="0BB4DEF4" w14:textId="3BA73C81" w:rsidR="0082253E" w:rsidRPr="0082253E" w:rsidRDefault="0082253E" w:rsidP="008247F8">
      <w:r>
        <w:tab/>
        <w:t>Treadmill Climb</w:t>
      </w:r>
    </w:p>
    <w:p w14:paraId="677E74D0" w14:textId="77777777" w:rsidR="008247F8" w:rsidRPr="0082253E" w:rsidRDefault="008247F8" w:rsidP="008247F8">
      <w:pPr>
        <w:rPr>
          <w:b/>
        </w:rPr>
      </w:pPr>
      <w:r w:rsidRPr="0082253E">
        <w:rPr>
          <w:b/>
        </w:rPr>
        <w:t>Reference:</w:t>
      </w:r>
    </w:p>
    <w:p w14:paraId="3A6B6EE8" w14:textId="21EBCE66" w:rsidR="00EE3DF6" w:rsidRDefault="00D25A69" w:rsidP="004313D0">
      <w:pPr>
        <w:pStyle w:val="ListParagraph"/>
        <w:numPr>
          <w:ilvl w:val="0"/>
          <w:numId w:val="38"/>
        </w:numPr>
      </w:pPr>
      <w:hyperlink r:id="rId16" w:history="1">
        <w:r w:rsidR="008247F8" w:rsidRPr="008247F8">
          <w:rPr>
            <w:rStyle w:val="Hyperlink"/>
          </w:rPr>
          <w:t>7 Moves You Should Avoid in Your Arm Workouts</w:t>
        </w:r>
      </w:hyperlink>
      <w:r w:rsidR="008247F8">
        <w:t xml:space="preserve"> -  Muscle &amp; Fitness</w:t>
      </w:r>
    </w:p>
    <w:sectPr w:rsidR="00EE3DF6">
      <w:footerReference w:type="default" r:id="rId17"/>
      <w:type w:val="continuous"/>
      <w:pgSz w:w="12240" w:h="15840"/>
      <w:pgMar w:top="720" w:right="720" w:bottom="1003" w:left="72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71185" w14:textId="77777777" w:rsidR="00D25A69" w:rsidRDefault="00D25A69">
      <w:pPr>
        <w:spacing w:after="0" w:line="240" w:lineRule="auto"/>
      </w:pPr>
      <w:r>
        <w:separator/>
      </w:r>
    </w:p>
  </w:endnote>
  <w:endnote w:type="continuationSeparator" w:id="0">
    <w:p w14:paraId="7CCFA2B8" w14:textId="77777777" w:rsidR="00D25A69" w:rsidRDefault="00D2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0C62A" w14:textId="25447945" w:rsidR="000C42C3" w:rsidRDefault="000C42C3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457AB">
      <w:rPr>
        <w:noProof/>
      </w:rPr>
      <w:t>6</w:t>
    </w:r>
    <w:r>
      <w:fldChar w:fldCharType="end"/>
    </w:r>
    <w:r>
      <w:t xml:space="preserve"> of </w:t>
    </w:r>
    <w:r w:rsidR="003F1DC8">
      <w:rPr>
        <w:noProof/>
      </w:rPr>
      <w:fldChar w:fldCharType="begin"/>
    </w:r>
    <w:r w:rsidR="003F1DC8">
      <w:rPr>
        <w:noProof/>
      </w:rPr>
      <w:instrText xml:space="preserve"> NUMPAGES   \* MERGEFORMAT </w:instrText>
    </w:r>
    <w:r w:rsidR="003F1DC8">
      <w:rPr>
        <w:noProof/>
      </w:rPr>
      <w:fldChar w:fldCharType="separate"/>
    </w:r>
    <w:r w:rsidR="00B457AB">
      <w:rPr>
        <w:noProof/>
      </w:rPr>
      <w:t>8</w:t>
    </w:r>
    <w:r w:rsidR="003F1DC8">
      <w:rPr>
        <w:noProof/>
      </w:rPr>
      <w:fldChar w:fldCharType="end"/>
    </w:r>
    <w:r>
      <w:ptab w:relativeTo="margin" w:alignment="right" w:leader="none"/>
    </w:r>
    <w:r>
      <w:t>(11/</w:t>
    </w:r>
    <w:r w:rsidR="00B03932">
      <w:t>1</w:t>
    </w:r>
    <w:r w:rsidR="00584A2D">
      <w:t>3</w:t>
    </w:r>
    <w:r>
      <w:t>/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72194" w14:textId="77777777" w:rsidR="00D25A69" w:rsidRDefault="00D25A6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A2E472" w14:textId="77777777" w:rsidR="00D25A69" w:rsidRDefault="00D2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9E1"/>
    <w:multiLevelType w:val="hybridMultilevel"/>
    <w:tmpl w:val="A9A46504"/>
    <w:lvl w:ilvl="0" w:tplc="731ED8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2A5"/>
    <w:multiLevelType w:val="multilevel"/>
    <w:tmpl w:val="B3C64C50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" w15:restartNumberingAfterBreak="0">
    <w:nsid w:val="06324D6E"/>
    <w:multiLevelType w:val="multilevel"/>
    <w:tmpl w:val="56545414"/>
    <w:styleLink w:val="WWNum31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" w15:restartNumberingAfterBreak="0">
    <w:nsid w:val="06C01F6B"/>
    <w:multiLevelType w:val="multilevel"/>
    <w:tmpl w:val="F2BA57D2"/>
    <w:styleLink w:val="WWNum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" w15:restartNumberingAfterBreak="0">
    <w:nsid w:val="084C6925"/>
    <w:multiLevelType w:val="multilevel"/>
    <w:tmpl w:val="ED0C8A38"/>
    <w:styleLink w:val="WWNum1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5" w15:restartNumberingAfterBreak="0">
    <w:nsid w:val="0B8E743B"/>
    <w:multiLevelType w:val="multilevel"/>
    <w:tmpl w:val="90569A6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0BDA529F"/>
    <w:multiLevelType w:val="hybridMultilevel"/>
    <w:tmpl w:val="A5AC5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291E"/>
    <w:multiLevelType w:val="hybridMultilevel"/>
    <w:tmpl w:val="A3045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132B"/>
    <w:multiLevelType w:val="multilevel"/>
    <w:tmpl w:val="3092C5F4"/>
    <w:styleLink w:val="WWNum3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0F393363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A388F"/>
    <w:multiLevelType w:val="multilevel"/>
    <w:tmpl w:val="FD96FC9C"/>
    <w:styleLink w:val="WWNum1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1" w15:restartNumberingAfterBreak="0">
    <w:nsid w:val="16B60944"/>
    <w:multiLevelType w:val="multilevel"/>
    <w:tmpl w:val="35FA259A"/>
    <w:styleLink w:val="WWNum2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2" w15:restartNumberingAfterBreak="0">
    <w:nsid w:val="23B170BC"/>
    <w:multiLevelType w:val="multilevel"/>
    <w:tmpl w:val="3530EAD6"/>
    <w:styleLink w:val="WWNum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3" w15:restartNumberingAfterBreak="0">
    <w:nsid w:val="2BD017DC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42AB7"/>
    <w:multiLevelType w:val="multilevel"/>
    <w:tmpl w:val="E3FA9C7C"/>
    <w:styleLink w:val="WWNum2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32C73AF8"/>
    <w:multiLevelType w:val="multilevel"/>
    <w:tmpl w:val="D780D4A2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5B361F5"/>
    <w:multiLevelType w:val="multilevel"/>
    <w:tmpl w:val="8FDA0B28"/>
    <w:styleLink w:val="WWNum7"/>
    <w:lvl w:ilvl="0">
      <w:numFmt w:val="bullet"/>
      <w:lvlText w:val="–"/>
      <w:lvlJc w:val="left"/>
      <w:pPr>
        <w:ind w:left="360" w:hanging="360"/>
      </w:pPr>
      <w:rPr>
        <w:b w:val="0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7" w15:restartNumberingAfterBreak="0">
    <w:nsid w:val="392D2723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B6549"/>
    <w:multiLevelType w:val="multilevel"/>
    <w:tmpl w:val="F34E7802"/>
    <w:styleLink w:val="WWNum1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9" w15:restartNumberingAfterBreak="0">
    <w:nsid w:val="3B6960AC"/>
    <w:multiLevelType w:val="multilevel"/>
    <w:tmpl w:val="075A4E5A"/>
    <w:styleLink w:val="WWNum2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0" w15:restartNumberingAfterBreak="0">
    <w:nsid w:val="3C537EFE"/>
    <w:multiLevelType w:val="multilevel"/>
    <w:tmpl w:val="6FA44902"/>
    <w:styleLink w:val="WWNum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1" w15:restartNumberingAfterBreak="0">
    <w:nsid w:val="3F2534A6"/>
    <w:multiLevelType w:val="multilevel"/>
    <w:tmpl w:val="E6F83DAA"/>
    <w:styleLink w:val="WWNum11"/>
    <w:lvl w:ilvl="0">
      <w:numFmt w:val="bullet"/>
      <w:lvlText w:val=""/>
      <w:lvlJc w:val="left"/>
      <w:pPr>
        <w:ind w:left="720" w:hanging="360"/>
      </w:pPr>
      <w:rPr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  <w:color w:val="00000A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3FB55626"/>
    <w:multiLevelType w:val="multilevel"/>
    <w:tmpl w:val="66207342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453A0AA3"/>
    <w:multiLevelType w:val="multilevel"/>
    <w:tmpl w:val="664CEDF4"/>
    <w:styleLink w:val="WWNum2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4" w15:restartNumberingAfterBreak="0">
    <w:nsid w:val="493B2332"/>
    <w:multiLevelType w:val="multilevel"/>
    <w:tmpl w:val="E4AACBFC"/>
    <w:styleLink w:val="WWNum28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5" w15:restartNumberingAfterBreak="0">
    <w:nsid w:val="4AA13A7C"/>
    <w:multiLevelType w:val="multilevel"/>
    <w:tmpl w:val="AE127870"/>
    <w:styleLink w:val="WWNum18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6" w15:restartNumberingAfterBreak="0">
    <w:nsid w:val="4FF95A37"/>
    <w:multiLevelType w:val="multilevel"/>
    <w:tmpl w:val="53929F3E"/>
    <w:styleLink w:val="WWNum23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7" w15:restartNumberingAfterBreak="0">
    <w:nsid w:val="53B21CE9"/>
    <w:multiLevelType w:val="multilevel"/>
    <w:tmpl w:val="A33A6F32"/>
    <w:styleLink w:val="WWNum3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56163F41"/>
    <w:multiLevelType w:val="multilevel"/>
    <w:tmpl w:val="DCE6FB6A"/>
    <w:styleLink w:val="WWNum3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9002404"/>
    <w:multiLevelType w:val="multilevel"/>
    <w:tmpl w:val="D2604AAA"/>
    <w:styleLink w:val="WWNum2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0" w15:restartNumberingAfterBreak="0">
    <w:nsid w:val="59B129BC"/>
    <w:multiLevelType w:val="multilevel"/>
    <w:tmpl w:val="922C1790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C6C6DD3"/>
    <w:multiLevelType w:val="multilevel"/>
    <w:tmpl w:val="FC2A9A1C"/>
    <w:styleLink w:val="WWNum17"/>
    <w:lvl w:ilvl="0">
      <w:numFmt w:val="bullet"/>
      <w:lvlText w:val="-"/>
      <w:lvlJc w:val="left"/>
      <w:pPr>
        <w:ind w:left="360" w:hanging="360"/>
      </w:pPr>
      <w:rPr>
        <w:rFonts w:cs="Calibri"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2" w15:restartNumberingAfterBreak="0">
    <w:nsid w:val="5CEA4AE3"/>
    <w:multiLevelType w:val="multilevel"/>
    <w:tmpl w:val="394207FE"/>
    <w:styleLink w:val="WWNum1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3" w15:restartNumberingAfterBreak="0">
    <w:nsid w:val="5CF56237"/>
    <w:multiLevelType w:val="multilevel"/>
    <w:tmpl w:val="2D06C9E2"/>
    <w:styleLink w:val="WWNum1"/>
    <w:lvl w:ilvl="0">
      <w:numFmt w:val="bullet"/>
      <w:lvlText w:val="–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4" w15:restartNumberingAfterBreak="0">
    <w:nsid w:val="5EE07998"/>
    <w:multiLevelType w:val="multilevel"/>
    <w:tmpl w:val="13306EA8"/>
    <w:styleLink w:val="WWNum1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5" w15:restartNumberingAfterBreak="0">
    <w:nsid w:val="61AC4B11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5381E"/>
    <w:multiLevelType w:val="multilevel"/>
    <w:tmpl w:val="1AB018BA"/>
    <w:styleLink w:val="WWNum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7" w15:restartNumberingAfterBreak="0">
    <w:nsid w:val="675338EE"/>
    <w:multiLevelType w:val="multilevel"/>
    <w:tmpl w:val="81B814D6"/>
    <w:styleLink w:val="WWNum1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8" w15:restartNumberingAfterBreak="0">
    <w:nsid w:val="6CE97D81"/>
    <w:multiLevelType w:val="multilevel"/>
    <w:tmpl w:val="0636ABBA"/>
    <w:styleLink w:val="WWNum3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7E1B7A"/>
    <w:multiLevelType w:val="multilevel"/>
    <w:tmpl w:val="7C72A5DE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6F37652B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D28D4"/>
    <w:multiLevelType w:val="multilevel"/>
    <w:tmpl w:val="297CDF20"/>
    <w:styleLink w:val="WWNum27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2" w15:restartNumberingAfterBreak="0">
    <w:nsid w:val="742F7844"/>
    <w:multiLevelType w:val="hybridMultilevel"/>
    <w:tmpl w:val="F448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045E8"/>
    <w:multiLevelType w:val="multilevel"/>
    <w:tmpl w:val="13B8D19C"/>
    <w:styleLink w:val="WWNum1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4" w15:restartNumberingAfterBreak="0">
    <w:nsid w:val="7A097EF3"/>
    <w:multiLevelType w:val="hybridMultilevel"/>
    <w:tmpl w:val="62FA7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0"/>
  </w:num>
  <w:num w:numId="3">
    <w:abstractNumId w:val="12"/>
  </w:num>
  <w:num w:numId="4">
    <w:abstractNumId w:val="36"/>
  </w:num>
  <w:num w:numId="5">
    <w:abstractNumId w:val="5"/>
  </w:num>
  <w:num w:numId="6">
    <w:abstractNumId w:val="30"/>
  </w:num>
  <w:num w:numId="7">
    <w:abstractNumId w:val="16"/>
  </w:num>
  <w:num w:numId="8">
    <w:abstractNumId w:val="22"/>
  </w:num>
  <w:num w:numId="9">
    <w:abstractNumId w:val="3"/>
  </w:num>
  <w:num w:numId="10">
    <w:abstractNumId w:val="18"/>
  </w:num>
  <w:num w:numId="11">
    <w:abstractNumId w:val="21"/>
  </w:num>
  <w:num w:numId="12">
    <w:abstractNumId w:val="10"/>
  </w:num>
  <w:num w:numId="13">
    <w:abstractNumId w:val="32"/>
  </w:num>
  <w:num w:numId="14">
    <w:abstractNumId w:val="4"/>
  </w:num>
  <w:num w:numId="15">
    <w:abstractNumId w:val="43"/>
  </w:num>
  <w:num w:numId="16">
    <w:abstractNumId w:val="37"/>
  </w:num>
  <w:num w:numId="17">
    <w:abstractNumId w:val="31"/>
  </w:num>
  <w:num w:numId="18">
    <w:abstractNumId w:val="25"/>
  </w:num>
  <w:num w:numId="19">
    <w:abstractNumId w:val="34"/>
  </w:num>
  <w:num w:numId="20">
    <w:abstractNumId w:val="23"/>
  </w:num>
  <w:num w:numId="21">
    <w:abstractNumId w:val="15"/>
  </w:num>
  <w:num w:numId="22">
    <w:abstractNumId w:val="39"/>
  </w:num>
  <w:num w:numId="23">
    <w:abstractNumId w:val="26"/>
  </w:num>
  <w:num w:numId="24">
    <w:abstractNumId w:val="19"/>
  </w:num>
  <w:num w:numId="25">
    <w:abstractNumId w:val="14"/>
  </w:num>
  <w:num w:numId="26">
    <w:abstractNumId w:val="29"/>
  </w:num>
  <w:num w:numId="27">
    <w:abstractNumId w:val="41"/>
  </w:num>
  <w:num w:numId="28">
    <w:abstractNumId w:val="24"/>
  </w:num>
  <w:num w:numId="29">
    <w:abstractNumId w:val="11"/>
  </w:num>
  <w:num w:numId="30">
    <w:abstractNumId w:val="1"/>
  </w:num>
  <w:num w:numId="31">
    <w:abstractNumId w:val="2"/>
  </w:num>
  <w:num w:numId="32">
    <w:abstractNumId w:val="8"/>
  </w:num>
  <w:num w:numId="33">
    <w:abstractNumId w:val="38"/>
  </w:num>
  <w:num w:numId="34">
    <w:abstractNumId w:val="28"/>
  </w:num>
  <w:num w:numId="35">
    <w:abstractNumId w:val="27"/>
  </w:num>
  <w:num w:numId="36">
    <w:abstractNumId w:val="6"/>
  </w:num>
  <w:num w:numId="37">
    <w:abstractNumId w:val="7"/>
  </w:num>
  <w:num w:numId="38">
    <w:abstractNumId w:val="42"/>
  </w:num>
  <w:num w:numId="39">
    <w:abstractNumId w:val="40"/>
  </w:num>
  <w:num w:numId="40">
    <w:abstractNumId w:val="9"/>
  </w:num>
  <w:num w:numId="41">
    <w:abstractNumId w:val="17"/>
  </w:num>
  <w:num w:numId="42">
    <w:abstractNumId w:val="13"/>
  </w:num>
  <w:num w:numId="43">
    <w:abstractNumId w:val="35"/>
  </w:num>
  <w:num w:numId="44">
    <w:abstractNumId w:val="44"/>
  </w:num>
  <w:num w:numId="45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F6"/>
    <w:rsid w:val="000159DD"/>
    <w:rsid w:val="00066938"/>
    <w:rsid w:val="00091E28"/>
    <w:rsid w:val="00096246"/>
    <w:rsid w:val="00097C3A"/>
    <w:rsid w:val="000C402F"/>
    <w:rsid w:val="000C42C3"/>
    <w:rsid w:val="000F44C0"/>
    <w:rsid w:val="00104B83"/>
    <w:rsid w:val="00122DED"/>
    <w:rsid w:val="00136B05"/>
    <w:rsid w:val="0019257A"/>
    <w:rsid w:val="001A2FE1"/>
    <w:rsid w:val="001B5803"/>
    <w:rsid w:val="001D26EA"/>
    <w:rsid w:val="002334BC"/>
    <w:rsid w:val="002B36DA"/>
    <w:rsid w:val="002D48FE"/>
    <w:rsid w:val="002F550D"/>
    <w:rsid w:val="003000BA"/>
    <w:rsid w:val="00334DB9"/>
    <w:rsid w:val="00350778"/>
    <w:rsid w:val="00366D1C"/>
    <w:rsid w:val="00392BBE"/>
    <w:rsid w:val="00393C70"/>
    <w:rsid w:val="0039788B"/>
    <w:rsid w:val="003F1DC8"/>
    <w:rsid w:val="004255BD"/>
    <w:rsid w:val="004313D0"/>
    <w:rsid w:val="0045670F"/>
    <w:rsid w:val="00490AFF"/>
    <w:rsid w:val="004A40C3"/>
    <w:rsid w:val="00540B00"/>
    <w:rsid w:val="005776E1"/>
    <w:rsid w:val="00584A2D"/>
    <w:rsid w:val="006D377B"/>
    <w:rsid w:val="006D437A"/>
    <w:rsid w:val="007174A3"/>
    <w:rsid w:val="007400C0"/>
    <w:rsid w:val="00757A80"/>
    <w:rsid w:val="00772406"/>
    <w:rsid w:val="007C25AA"/>
    <w:rsid w:val="007D39D4"/>
    <w:rsid w:val="0082253E"/>
    <w:rsid w:val="008247F8"/>
    <w:rsid w:val="008868EE"/>
    <w:rsid w:val="008B13B0"/>
    <w:rsid w:val="008C3AF0"/>
    <w:rsid w:val="00991EBC"/>
    <w:rsid w:val="009E1CEF"/>
    <w:rsid w:val="009F386A"/>
    <w:rsid w:val="00A30DFC"/>
    <w:rsid w:val="00A74AA6"/>
    <w:rsid w:val="00A940DA"/>
    <w:rsid w:val="00AF19CB"/>
    <w:rsid w:val="00B03932"/>
    <w:rsid w:val="00B457AB"/>
    <w:rsid w:val="00B86AF0"/>
    <w:rsid w:val="00B93606"/>
    <w:rsid w:val="00BB00A7"/>
    <w:rsid w:val="00C04238"/>
    <w:rsid w:val="00C37A83"/>
    <w:rsid w:val="00C5710F"/>
    <w:rsid w:val="00C84B4F"/>
    <w:rsid w:val="00CB475C"/>
    <w:rsid w:val="00CE2BAA"/>
    <w:rsid w:val="00D25A69"/>
    <w:rsid w:val="00D40E4A"/>
    <w:rsid w:val="00D664D4"/>
    <w:rsid w:val="00DA3D9B"/>
    <w:rsid w:val="00E140B1"/>
    <w:rsid w:val="00E3742C"/>
    <w:rsid w:val="00EE3DF6"/>
    <w:rsid w:val="00F23230"/>
    <w:rsid w:val="00F7332E"/>
    <w:rsid w:val="00F8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2046F"/>
  <w15:docId w15:val="{87E2204F-E64D-4FA0-8921-2CEB51C8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pPr>
      <w:ind w:left="720"/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Mention1">
    <w:name w:val="Mention1"/>
    <w:basedOn w:val="DefaultParagraphFont"/>
    <w:rPr>
      <w:color w:val="2B579A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cs="Courier New"/>
      <w:color w:val="00000A"/>
    </w:rPr>
  </w:style>
  <w:style w:type="character" w:customStyle="1" w:styleId="ListLabel6">
    <w:name w:val="ListLabel 6"/>
    <w:rPr>
      <w:rFonts w:cs="Calibri"/>
      <w:color w:val="00000A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D40E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7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253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A2D"/>
    <w:rPr>
      <w:rFonts w:asciiTheme="majorHAnsi" w:eastAsiaTheme="majorEastAsia" w:hAnsiTheme="majorHAnsi" w:cstheme="majorBidi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raldcityathletics.com/clubs/everett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uscleandfitness.com/workouts/arm-exercises/7-moves-you-should-avoid-your-arm-workou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14B1-0589-474A-B6F1-D1B2D763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-new</dc:creator>
  <cp:keywords/>
  <dc:description/>
  <cp:lastModifiedBy>Justin Reina</cp:lastModifiedBy>
  <cp:revision>24</cp:revision>
  <cp:lastPrinted>2020-11-14T16:04:00Z</cp:lastPrinted>
  <dcterms:created xsi:type="dcterms:W3CDTF">2020-10-24T22:54:00Z</dcterms:created>
  <dcterms:modified xsi:type="dcterms:W3CDTF">2020-11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